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9F0F" w14:textId="35276119" w:rsidR="00DD0958" w:rsidRPr="0017608B" w:rsidRDefault="00DD0958" w:rsidP="009C4001">
      <w:pPr>
        <w:tabs>
          <w:tab w:val="left" w:pos="540"/>
          <w:tab w:val="left" w:pos="1260"/>
          <w:tab w:val="left" w:pos="1980"/>
          <w:tab w:val="left" w:pos="2880"/>
          <w:tab w:val="left" w:pos="387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08B">
        <w:rPr>
          <w:rFonts w:ascii="TH SarabunPSK" w:hAnsi="TH SarabunPSK" w:cs="TH SarabunPSK"/>
          <w:b/>
          <w:bCs/>
          <w:sz w:val="40"/>
          <w:szCs w:val="40"/>
          <w:cs/>
        </w:rPr>
        <w:t>บทที่ 4</w:t>
      </w:r>
    </w:p>
    <w:p w14:paraId="5ED6E354" w14:textId="7B1A1FAE" w:rsidR="00DD0958" w:rsidRDefault="00DD0958" w:rsidP="009C4001">
      <w:pPr>
        <w:tabs>
          <w:tab w:val="left" w:pos="540"/>
          <w:tab w:val="left" w:pos="1260"/>
          <w:tab w:val="left" w:pos="1980"/>
          <w:tab w:val="left" w:pos="2880"/>
          <w:tab w:val="left" w:pos="387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08B">
        <w:rPr>
          <w:rFonts w:ascii="TH SarabunPSK" w:hAnsi="TH SarabunPSK" w:cs="TH SarabunPSK"/>
          <w:b/>
          <w:bCs/>
          <w:sz w:val="40"/>
          <w:szCs w:val="40"/>
          <w:cs/>
        </w:rPr>
        <w:t>ผลการ</w:t>
      </w:r>
      <w:r w:rsidR="0017608B" w:rsidRPr="0017608B">
        <w:rPr>
          <w:rFonts w:ascii="TH SarabunPSK" w:hAnsi="TH SarabunPSK" w:cs="TH SarabunPSK" w:hint="cs"/>
          <w:b/>
          <w:bCs/>
          <w:sz w:val="40"/>
          <w:szCs w:val="40"/>
          <w:cs/>
        </w:rPr>
        <w:t>ดำเนินงาน</w:t>
      </w:r>
    </w:p>
    <w:p w14:paraId="30A590B1" w14:textId="77777777" w:rsidR="00D67E60" w:rsidRPr="0017608B" w:rsidRDefault="00D67E60" w:rsidP="00D67E60">
      <w:pPr>
        <w:tabs>
          <w:tab w:val="left" w:pos="540"/>
          <w:tab w:val="left" w:pos="1260"/>
          <w:tab w:val="left" w:pos="1980"/>
          <w:tab w:val="left" w:pos="2880"/>
          <w:tab w:val="left" w:pos="38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DA66B1" w14:textId="506E18EA" w:rsid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17608B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17608B">
        <w:rPr>
          <w:rFonts w:ascii="TH SarabunPSK" w:hAnsi="TH SarabunPSK" w:cs="TH SarabunPSK"/>
          <w:sz w:val="32"/>
          <w:szCs w:val="32"/>
          <w:cs/>
        </w:rPr>
        <w:t>ในครั้งนี้มีวัตถุประสงค์เพื่อ</w:t>
      </w:r>
      <w:r w:rsidR="00D67E60">
        <w:rPr>
          <w:rFonts w:ascii="TH SarabunPSK" w:hAnsi="TH SarabunPSK" w:cs="TH SarabunPSK" w:hint="cs"/>
          <w:sz w:val="32"/>
          <w:szCs w:val="32"/>
          <w:cs/>
        </w:rPr>
        <w:t xml:space="preserve">การทำงานระบบอัตโนมัติในองค์กร เพื่อ </w:t>
      </w:r>
      <w:r w:rsidRPr="0017608B">
        <w:rPr>
          <w:rFonts w:ascii="TH SarabunPSK" w:hAnsi="TH SarabunPSK" w:cs="TH SarabunPSK"/>
          <w:sz w:val="32"/>
          <w:szCs w:val="32"/>
          <w:cs/>
        </w:rPr>
        <w:t>สอบถามความคิดเห็นของผู้เชี่ยวชาญด้านพัฒนาโปรแกรมที่มีต่อประสิทธิภาพของ</w:t>
      </w:r>
      <w:r w:rsidR="00D67E60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ที่เป็นพนักงานองค์กร </w:t>
      </w:r>
      <w:r w:rsidRPr="0017608B">
        <w:rPr>
          <w:rFonts w:ascii="TH SarabunPSK" w:hAnsi="TH SarabunPSK" w:cs="TH SarabunPSK"/>
          <w:sz w:val="32"/>
          <w:szCs w:val="32"/>
          <w:cs/>
        </w:rPr>
        <w:t>และสอบถามความพึงพอใจของกลุ่มตัวอย่างซึ่งเป็น</w:t>
      </w:r>
      <w:r w:rsidR="00D67E60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ที่เป็นพนักงานองค์กร </w:t>
      </w:r>
      <w:r w:rsidRPr="0017608B">
        <w:rPr>
          <w:rFonts w:ascii="TH SarabunPSK" w:hAnsi="TH SarabunPSK" w:cs="TH SarabunPSK"/>
          <w:sz w:val="32"/>
          <w:szCs w:val="32"/>
          <w:cs/>
        </w:rPr>
        <w:t>ภายหลังการทดลองใช้ระบบที่พัฒนาขึ้น โดยจำแนกผลของการทำ</w:t>
      </w:r>
      <w:r w:rsidR="0017608B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17608B">
        <w:rPr>
          <w:rFonts w:ascii="TH SarabunPSK" w:hAnsi="TH SarabunPSK" w:cs="TH SarabunPSK"/>
          <w:sz w:val="32"/>
          <w:szCs w:val="32"/>
          <w:cs/>
        </w:rPr>
        <w:t>และการวิเคราะห์ข้อมูลได้ดังนี้</w:t>
      </w:r>
    </w:p>
    <w:p w14:paraId="3942AEEE" w14:textId="62455032" w:rsidR="00FC4F30" w:rsidRDefault="00FC4F30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 w:rsidR="00E31894">
        <w:rPr>
          <w:rFonts w:ascii="TH SarabunPSK" w:hAnsi="TH SarabunPSK" w:cs="TH SarabunPSK"/>
          <w:sz w:val="32"/>
          <w:szCs w:val="32"/>
        </w:rPr>
        <w:t>1</w:t>
      </w:r>
      <w:r w:rsidR="00155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E60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D67E60" w:rsidRPr="008271BC">
        <w:rPr>
          <w:rFonts w:ascii="TH SarabunPSK" w:hAnsi="TH SarabunPSK" w:cs="TH SarabunPSK"/>
          <w:sz w:val="32"/>
          <w:szCs w:val="32"/>
        </w:rPr>
        <w:t>n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D67E6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67E60" w:rsidRPr="008271BC">
        <w:rPr>
          <w:rFonts w:ascii="TH SarabunPSK" w:hAnsi="TH SarabunPSK" w:cs="TH SarabunPSK"/>
          <w:sz w:val="32"/>
          <w:szCs w:val="32"/>
        </w:rPr>
        <w:t>LINE OA</w:t>
      </w:r>
      <w:r w:rsidR="00D67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242964" w:rsidRPr="00242964">
        <w:rPr>
          <w:rFonts w:ascii="TH SarabunPSK" w:hAnsi="TH SarabunPSK" w:cs="TH SarabunPSK"/>
          <w:noProof/>
          <w:sz w:val="32"/>
          <w:szCs w:val="32"/>
          <w:lang w:val="th-TH"/>
        </w:rPr>
        <w:t xml:space="preserve"> </w:t>
      </w:r>
    </w:p>
    <w:p w14:paraId="505D06E4" w14:textId="3B65924B" w:rsidR="00FC4F30" w:rsidRPr="00F53C59" w:rsidRDefault="00FC4F30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53C59">
        <w:rPr>
          <w:rFonts w:ascii="TH SarabunPSK" w:hAnsi="TH SarabunPSK" w:cs="TH SarabunPSK"/>
          <w:sz w:val="32"/>
          <w:szCs w:val="32"/>
          <w:cs/>
        </w:rPr>
        <w:tab/>
      </w:r>
      <w:r w:rsidRPr="00F53C59">
        <w:rPr>
          <w:rFonts w:ascii="TH SarabunPSK" w:hAnsi="TH SarabunPSK" w:cs="TH SarabunPSK"/>
          <w:sz w:val="32"/>
          <w:szCs w:val="32"/>
          <w:cs/>
        </w:rPr>
        <w:tab/>
      </w:r>
      <w:r w:rsidRPr="00F53C59">
        <w:rPr>
          <w:rFonts w:ascii="TH SarabunPSK" w:hAnsi="TH SarabunPSK" w:cs="TH SarabunPSK"/>
          <w:sz w:val="32"/>
          <w:szCs w:val="32"/>
        </w:rPr>
        <w:t>4.</w:t>
      </w:r>
      <w:r w:rsidR="00E31894">
        <w:rPr>
          <w:rFonts w:ascii="TH SarabunPSK" w:hAnsi="TH SarabunPSK" w:cs="TH SarabunPSK"/>
          <w:sz w:val="32"/>
          <w:szCs w:val="32"/>
        </w:rPr>
        <w:t>2</w:t>
      </w:r>
      <w:r w:rsidRPr="00F53C59">
        <w:rPr>
          <w:rFonts w:ascii="TH SarabunPSK" w:hAnsi="TH SarabunPSK" w:cs="TH SarabunPSK"/>
          <w:sz w:val="32"/>
          <w:szCs w:val="32"/>
        </w:rPr>
        <w:t xml:space="preserve"> </w:t>
      </w:r>
      <w:r w:rsidRPr="00F53C59">
        <w:rPr>
          <w:rFonts w:ascii="TH SarabunPSK" w:hAnsi="TH SarabunPSK" w:cs="TH SarabunPSK"/>
          <w:sz w:val="32"/>
          <w:szCs w:val="32"/>
          <w:cs/>
        </w:rPr>
        <w:t>แบบสอบถามเกี่ยวกับการประเมินประสิทธิภาพของ</w:t>
      </w:r>
      <w:r w:rsidR="00D67E60">
        <w:rPr>
          <w:rFonts w:ascii="TH SarabunPSK" w:hAnsi="TH SarabunPSK" w:cs="TH SarabunPSK" w:hint="cs"/>
          <w:sz w:val="32"/>
          <w:szCs w:val="32"/>
          <w:cs/>
        </w:rPr>
        <w:t>กลุ่มตัวอย่างที่เป็นพนักงานองค์กร</w:t>
      </w:r>
    </w:p>
    <w:p w14:paraId="45D320B8" w14:textId="10EFBB42" w:rsidR="00D67E60" w:rsidRDefault="00FC4F30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53C59">
        <w:rPr>
          <w:rFonts w:ascii="TH SarabunPSK" w:hAnsi="TH SarabunPSK" w:cs="TH SarabunPSK"/>
          <w:sz w:val="32"/>
          <w:szCs w:val="32"/>
        </w:rPr>
        <w:tab/>
      </w:r>
      <w:r w:rsidRPr="00F53C59">
        <w:rPr>
          <w:rFonts w:ascii="TH SarabunPSK" w:hAnsi="TH SarabunPSK" w:cs="TH SarabunPSK"/>
          <w:sz w:val="32"/>
          <w:szCs w:val="32"/>
        </w:rPr>
        <w:tab/>
        <w:t>4.</w:t>
      </w:r>
      <w:r w:rsidR="00E31894">
        <w:rPr>
          <w:rFonts w:ascii="TH SarabunPSK" w:hAnsi="TH SarabunPSK" w:cs="TH SarabunPSK"/>
          <w:sz w:val="32"/>
          <w:szCs w:val="32"/>
        </w:rPr>
        <w:t>3</w:t>
      </w:r>
      <w:r w:rsidR="00CE3120">
        <w:rPr>
          <w:rFonts w:ascii="TH SarabunPSK" w:hAnsi="TH SarabunPSK" w:cs="TH SarabunPSK"/>
          <w:sz w:val="32"/>
          <w:szCs w:val="32"/>
        </w:rPr>
        <w:t xml:space="preserve"> </w:t>
      </w:r>
      <w:r w:rsidRPr="00F53C59">
        <w:rPr>
          <w:rFonts w:ascii="TH SarabunPSK" w:hAnsi="TH SarabunPSK" w:cs="TH SarabunPSK"/>
          <w:sz w:val="32"/>
          <w:szCs w:val="32"/>
          <w:cs/>
        </w:rPr>
        <w:t>แบบสอบถามเกี่ยวกับการประเมินระดับความพึงพอใจของกลุ่มตัวอย่างที่มีต่อ</w:t>
      </w:r>
      <w:r w:rsidR="00D67E60">
        <w:rPr>
          <w:rFonts w:ascii="TH SarabunPSK" w:hAnsi="TH SarabunPSK" w:cs="TH SarabunPSK" w:hint="cs"/>
          <w:sz w:val="32"/>
          <w:szCs w:val="32"/>
          <w:cs/>
        </w:rPr>
        <w:t>กลุ่มตัวอย่างที่เป็นพนักงานองค์กร</w:t>
      </w:r>
    </w:p>
    <w:p w14:paraId="1B27B574" w14:textId="77777777" w:rsidR="008F1E35" w:rsidRDefault="008F1E35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4BA9A6" w14:textId="43169217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08B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3189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608B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</w:t>
      </w:r>
      <w:r w:rsidR="00D67E60" w:rsidRPr="00D67E6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อัตโนมัติ </w:t>
      </w:r>
      <w:r w:rsidR="00D67E60" w:rsidRPr="00D67E60">
        <w:rPr>
          <w:rFonts w:ascii="TH SarabunPSK" w:hAnsi="TH SarabunPSK" w:cs="TH SarabunPSK"/>
          <w:b/>
          <w:bCs/>
          <w:sz w:val="32"/>
          <w:szCs w:val="32"/>
        </w:rPr>
        <w:t>n</w:t>
      </w:r>
      <w:r w:rsidR="00D67E60" w:rsidRPr="00D67E6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67E60" w:rsidRPr="00D67E60">
        <w:rPr>
          <w:rFonts w:ascii="TH SarabunPSK" w:hAnsi="TH SarabunPSK" w:cs="TH SarabunPSK"/>
          <w:b/>
          <w:bCs/>
          <w:sz w:val="32"/>
          <w:szCs w:val="32"/>
        </w:rPr>
        <w:t xml:space="preserve">n </w:t>
      </w:r>
      <w:r w:rsidR="00D67E60" w:rsidRPr="00D67E6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 </w:t>
      </w:r>
      <w:r w:rsidR="00D67E60" w:rsidRPr="00D67E60">
        <w:rPr>
          <w:rFonts w:ascii="TH SarabunPSK" w:hAnsi="TH SarabunPSK" w:cs="TH SarabunPSK"/>
          <w:b/>
          <w:bCs/>
          <w:sz w:val="32"/>
          <w:szCs w:val="32"/>
        </w:rPr>
        <w:t>LINE OA</w:t>
      </w:r>
      <w:r w:rsidR="00D67E60" w:rsidRPr="00D67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7E60" w:rsidRPr="00D67E60">
        <w:rPr>
          <w:rFonts w:ascii="TH SarabunPSK" w:hAnsi="TH SarabunPSK" w:cs="TH SarabunPSK"/>
          <w:b/>
          <w:bCs/>
          <w:sz w:val="32"/>
          <w:szCs w:val="32"/>
          <w:cs/>
        </w:rPr>
        <w:t>สำหรับองค์กร</w:t>
      </w:r>
    </w:p>
    <w:p w14:paraId="17B83EB1" w14:textId="0723320E" w:rsidR="00DD0958" w:rsidRDefault="008F1E35" w:rsidP="00155EF6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F1E35">
        <w:rPr>
          <w:rFonts w:ascii="TH SarabunPSK" w:hAnsi="TH SarabunPSK" w:cs="TH SarabunPSK"/>
          <w:sz w:val="32"/>
          <w:szCs w:val="32"/>
          <w:cs/>
        </w:rPr>
        <w:t>การสร้างและพัฒนาเครื่องมือวิจัยเพื่อให้ผู้วิจัยได้กำหนดเนื้อหาเพื่อจัดทำคู่ม</w:t>
      </w:r>
      <w:r w:rsidR="00155EF6">
        <w:rPr>
          <w:rFonts w:ascii="TH SarabunPSK" w:hAnsi="TH SarabunPSK" w:cs="TH SarabunPSK" w:hint="cs"/>
          <w:sz w:val="32"/>
          <w:szCs w:val="32"/>
          <w:cs/>
        </w:rPr>
        <w:t>ือ</w:t>
      </w:r>
      <w:r w:rsidRPr="008F1E35">
        <w:rPr>
          <w:rFonts w:ascii="TH SarabunPSK" w:hAnsi="TH SarabunPSK" w:cs="TH SarabunPSK"/>
          <w:sz w:val="32"/>
          <w:szCs w:val="32"/>
          <w:cs/>
        </w:rPr>
        <w:t xml:space="preserve">การใช้งานระบบผู้ช่วยอัตโนมัติ </w:t>
      </w:r>
      <w:r w:rsidRPr="008F1E35">
        <w:rPr>
          <w:rFonts w:ascii="TH SarabunPSK" w:hAnsi="TH SarabunPSK" w:cs="TH SarabunPSK"/>
          <w:sz w:val="32"/>
          <w:szCs w:val="32"/>
        </w:rPr>
        <w:t xml:space="preserve">n8n </w:t>
      </w:r>
      <w:r w:rsidRPr="008F1E35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8F1E35">
        <w:rPr>
          <w:rFonts w:ascii="TH SarabunPSK" w:hAnsi="TH SarabunPSK" w:cs="TH SarabunPSK"/>
          <w:sz w:val="32"/>
          <w:szCs w:val="32"/>
        </w:rPr>
        <w:t xml:space="preserve">LINE OA </w:t>
      </w:r>
      <w:r w:rsidRPr="008F1E35">
        <w:rPr>
          <w:rFonts w:ascii="TH SarabunPSK" w:hAnsi="TH SarabunPSK" w:cs="TH SarabunPSK"/>
          <w:sz w:val="32"/>
          <w:szCs w:val="32"/>
          <w:cs/>
        </w:rPr>
        <w:t>สำหรับองค์กร เป็นกระบวนการที่ต้องพิจารณาหลายปัจจัย เช่น การออกแบบระบบการเชื่อมต่อและส่งข้อมูลอัตโนมัติ ความสามารถในการประมวลผลและจัดเก็บข้อมูลอย่างมีประสิทธิภาพ ตลอดจนความพึงพอใจของผู้ใช้ในการใช้งานระบบดังกล่าว ในการนี้ ผู้วิจัยได้จัดทำ</w:t>
      </w:r>
      <w:r w:rsidR="00BC56C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8F1E35">
        <w:rPr>
          <w:rFonts w:ascii="TH SarabunPSK" w:hAnsi="TH SarabunPSK" w:cs="TH SarabunPSK"/>
          <w:sz w:val="32"/>
          <w:szCs w:val="32"/>
          <w:cs/>
        </w:rPr>
        <w:t>เพื่อให้ผู้เชี่ยวชาญประเมินด้านเนื้อหาของ</w:t>
      </w:r>
      <w:r w:rsidR="00BC56C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8F1E35">
        <w:rPr>
          <w:rFonts w:ascii="TH SarabunPSK" w:hAnsi="TH SarabunPSK" w:cs="TH SarabunPSK"/>
          <w:sz w:val="32"/>
          <w:szCs w:val="32"/>
          <w:cs/>
        </w:rPr>
        <w:t xml:space="preserve">การใช้งานระบบผู้ช่วยอัตโนมัติ </w:t>
      </w:r>
      <w:r w:rsidRPr="008F1E35">
        <w:rPr>
          <w:rFonts w:ascii="TH SarabunPSK" w:hAnsi="TH SarabunPSK" w:cs="TH SarabunPSK"/>
          <w:sz w:val="32"/>
          <w:szCs w:val="32"/>
        </w:rPr>
        <w:t xml:space="preserve">n8n </w:t>
      </w:r>
      <w:r w:rsidRPr="008F1E35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8F1E35">
        <w:rPr>
          <w:rFonts w:ascii="TH SarabunPSK" w:hAnsi="TH SarabunPSK" w:cs="TH SarabunPSK"/>
          <w:sz w:val="32"/>
          <w:szCs w:val="32"/>
        </w:rPr>
        <w:t xml:space="preserve">LINE OA </w:t>
      </w:r>
      <w:r w:rsidRPr="008F1E35">
        <w:rPr>
          <w:rFonts w:ascii="TH SarabunPSK" w:hAnsi="TH SarabunPSK" w:cs="TH SarabunPSK"/>
          <w:sz w:val="32"/>
          <w:szCs w:val="32"/>
          <w:cs/>
        </w:rPr>
        <w:t>สำหรับองค์กร เพื่อให้</w:t>
      </w:r>
      <w:r w:rsidR="00BC56C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8F1E35">
        <w:rPr>
          <w:rFonts w:ascii="TH SarabunPSK" w:hAnsi="TH SarabunPSK" w:cs="TH SarabunPSK"/>
          <w:sz w:val="32"/>
          <w:szCs w:val="32"/>
          <w:cs/>
        </w:rPr>
        <w:t>มีความครบถ้วน ถูกต้อง และเหมาะสมต่อการนำไปใช้จริง โดยกระบวนการพัฒนา</w:t>
      </w:r>
      <w:r w:rsidR="00BC56C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8F1E35">
        <w:rPr>
          <w:rFonts w:ascii="TH SarabunPSK" w:hAnsi="TH SarabunPSK" w:cs="TH SarabunPSK"/>
          <w:sz w:val="32"/>
          <w:szCs w:val="32"/>
          <w:cs/>
        </w:rPr>
        <w:t xml:space="preserve">นี้จะครอบคลุมถึงการออกแบบ การจัดโครงสร้างเนื้อหา และการพัฒนาเครื่องมือวิจัยให้เหมาะสม ประกอบด้วยเนื้อหาวิธีการใช้งานต่าง ๆ ได้แก่ การเชื่อมต่อกับ </w:t>
      </w:r>
      <w:r w:rsidRPr="008F1E35">
        <w:rPr>
          <w:rFonts w:ascii="TH SarabunPSK" w:hAnsi="TH SarabunPSK" w:cs="TH SarabunPSK"/>
          <w:sz w:val="32"/>
          <w:szCs w:val="32"/>
        </w:rPr>
        <w:t xml:space="preserve">LINE OA </w:t>
      </w:r>
      <w:r w:rsidRPr="008F1E35">
        <w:rPr>
          <w:rFonts w:ascii="TH SarabunPSK" w:hAnsi="TH SarabunPSK" w:cs="TH SarabunPSK"/>
          <w:sz w:val="32"/>
          <w:szCs w:val="32"/>
          <w:cs/>
        </w:rPr>
        <w:t>การส่งและรับข้อมูลอัตโนมัติ การแจ้งเตือนภายในองค์กร และการติดตามผลการทำงานของระบบ</w:t>
      </w:r>
    </w:p>
    <w:p w14:paraId="031710BD" w14:textId="77777777" w:rsidR="00E87C4D" w:rsidRDefault="00E87C4D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EBCF5D" w14:textId="77777777" w:rsidR="00E87C4D" w:rsidRPr="0017608B" w:rsidRDefault="00E87C4D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99AB4CE" w14:textId="5E5EF775" w:rsidR="008F1E35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E31894">
        <w:rPr>
          <w:rFonts w:ascii="TH SarabunPSK" w:hAnsi="TH SarabunPSK" w:cs="TH SarabunPSK"/>
          <w:sz w:val="32"/>
          <w:szCs w:val="32"/>
        </w:rPr>
        <w:br/>
      </w:r>
    </w:p>
    <w:p w14:paraId="53CD5A41" w14:textId="35306F8A" w:rsidR="008F1E35" w:rsidRPr="00E31894" w:rsidRDefault="00E31894" w:rsidP="00E31894">
      <w:pPr>
        <w:pStyle w:val="a3"/>
        <w:numPr>
          <w:ilvl w:val="2"/>
          <w:numId w:val="20"/>
        </w:num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E31894">
        <w:rPr>
          <w:rFonts w:ascii="TH SarabunPSK" w:hAnsi="TH SarabunPSK" w:cs="TH SarabunPSK" w:hint="cs"/>
          <w:sz w:val="32"/>
          <w:szCs w:val="32"/>
          <w:cs/>
        </w:rPr>
        <w:lastRenderedPageBreak/>
        <w:t>การเริ่มต้นการใช้งาน</w:t>
      </w:r>
      <w:r w:rsidRPr="002E09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ผู้ช่วยอัตโนมัติ </w:t>
      </w:r>
      <w:r w:rsidRPr="002E09DD">
        <w:rPr>
          <w:rFonts w:ascii="TH SarabunPSK" w:hAnsi="TH SarabunPSK" w:cs="TH SarabunPSK" w:hint="cs"/>
          <w:color w:val="000000" w:themeColor="text1"/>
          <w:sz w:val="32"/>
          <w:szCs w:val="32"/>
        </w:rPr>
        <w:t>n</w:t>
      </w:r>
      <w:r w:rsidRPr="002E09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2E09D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 </w:t>
      </w:r>
      <w:r w:rsidRPr="002E09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 </w:t>
      </w:r>
      <w:r w:rsidRPr="002E09DD">
        <w:rPr>
          <w:rFonts w:ascii="TH SarabunPSK" w:hAnsi="TH SarabunPSK" w:cs="TH SarabunPSK" w:hint="cs"/>
          <w:color w:val="000000" w:themeColor="text1"/>
          <w:sz w:val="32"/>
          <w:szCs w:val="32"/>
        </w:rPr>
        <w:t>LINE OA</w:t>
      </w:r>
      <w:r w:rsidRPr="002E09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</w:t>
      </w:r>
      <w:proofErr w:type="spellStart"/>
      <w:r w:rsidRPr="002E09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</w:t>
      </w:r>
      <w:proofErr w:type="spellEnd"/>
      <w:r w:rsidRPr="002E09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บ</w:t>
      </w:r>
      <w:r w:rsidRPr="002E09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</w:t>
      </w:r>
    </w:p>
    <w:p w14:paraId="1792E929" w14:textId="1E2FCE46" w:rsidR="008F1E35" w:rsidRDefault="00C30983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91B10" wp14:editId="00A71E88">
                <wp:simplePos x="0" y="0"/>
                <wp:positionH relativeFrom="column">
                  <wp:posOffset>4463143</wp:posOffset>
                </wp:positionH>
                <wp:positionV relativeFrom="paragraph">
                  <wp:posOffset>289923</wp:posOffset>
                </wp:positionV>
                <wp:extent cx="217714" cy="239486"/>
                <wp:effectExtent l="0" t="0" r="11430" b="14605"/>
                <wp:wrapNone/>
                <wp:docPr id="2096009703" name="เฟร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239486"/>
                        </a:xfrm>
                        <a:prstGeom prst="fram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032CD" id="เฟรม 21" o:spid="_x0000_s1026" style="position:absolute;margin-left:351.45pt;margin-top:22.85pt;width:17.15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714,2394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" path="m,l217714,r,239486l,239486,,xm27214,27214r,185058l190500,212272r,-185058l27214,27214xe" fillcolor="#e00" strokecolor="black [3213]" strokeweight="1pt">
                <v:stroke joinstyle="miter"/>
                <v:path arrowok="t" o:connecttype="custom" o:connectlocs="0,0;217714,0;217714,239486;0,239486;0,0;27214,27214;27214,212272;190500,212272;190500,27214;27214,27214" o:connectangles="0,0,0,0,0,0,0,0,0,0"/>
              </v:shape>
            </w:pict>
          </mc:Fallback>
        </mc:AlternateContent>
      </w:r>
      <w:r w:rsidR="00E31894">
        <w:rPr>
          <w:rFonts w:ascii="TH SarabunPSK" w:hAnsi="TH SarabunPSK" w:cs="TH SarabunPSK"/>
          <w:sz w:val="32"/>
          <w:szCs w:val="32"/>
        </w:rPr>
        <w:tab/>
      </w:r>
      <w:r w:rsidR="00E31894">
        <w:rPr>
          <w:rFonts w:ascii="TH SarabunPSK" w:hAnsi="TH SarabunPSK" w:cs="TH SarabunPSK"/>
          <w:sz w:val="32"/>
          <w:szCs w:val="32"/>
        </w:rPr>
        <w:tab/>
      </w:r>
      <w:r w:rsidR="00E31894">
        <w:rPr>
          <w:rFonts w:ascii="TH SarabunPSK" w:hAnsi="TH SarabunPSK" w:cs="TH SarabunPSK"/>
          <w:sz w:val="32"/>
          <w:szCs w:val="32"/>
        </w:rPr>
        <w:tab/>
        <w:t xml:space="preserve">4.1.1.1 </w:t>
      </w:r>
      <w:r w:rsidR="00E31894">
        <w:rPr>
          <w:rFonts w:ascii="TH SarabunPSK" w:hAnsi="TH SarabunPSK" w:cs="TH SarabunPSK" w:hint="cs"/>
          <w:sz w:val="32"/>
          <w:szCs w:val="32"/>
          <w:cs/>
        </w:rPr>
        <w:t>ขั้นตอนการเข้าใช้งาน</w:t>
      </w:r>
    </w:p>
    <w:p w14:paraId="0D670B6B" w14:textId="5B224727" w:rsidR="008F1E35" w:rsidRDefault="00E31894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fldChar w:fldCharType="begin"/>
      </w:r>
      <w:r>
        <w:instrText xml:space="preserve"> INCLUDEPICTURE "https://qr-official.line.me/sid/L/591wyjtj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E9CA09" wp14:editId="543F8C94">
            <wp:extent cx="1796143" cy="1796143"/>
            <wp:effectExtent l="0" t="0" r="0" b="0"/>
            <wp:docPr id="747837241" name="รูปภาพ 19" descr="รูปภาพประกอบด้วย แบบแผน, กราฟิก, พิกเซล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37241" name="รูปภาพ 19" descr="รูปภาพประกอบด้วย แบบแผน, กราฟิก, พิกเซล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89" cy="181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C30983">
        <w:rPr>
          <w:rFonts w:ascii="TH SarabunPSK" w:hAnsi="TH SarabunPSK" w:cs="TH SarabunPSK"/>
          <w:sz w:val="32"/>
          <w:szCs w:val="32"/>
        </w:rPr>
        <w:tab/>
      </w:r>
      <w:r w:rsidR="00C30983">
        <w:rPr>
          <w:rFonts w:ascii="TH SarabunPSK" w:hAnsi="TH SarabunPSK" w:cs="TH SarabunPSK"/>
          <w:sz w:val="32"/>
          <w:szCs w:val="32"/>
        </w:rPr>
        <w:tab/>
      </w:r>
      <w:r w:rsidR="00C30983">
        <w:rPr>
          <w:rFonts w:ascii="TH SarabunPSK" w:hAnsi="TH SarabunPSK" w:cs="TH SarabunPSK"/>
          <w:sz w:val="32"/>
          <w:szCs w:val="32"/>
        </w:rPr>
        <w:tab/>
      </w:r>
      <w:r w:rsidR="00C30983">
        <w:rPr>
          <w:rFonts w:ascii="TH SarabunPSK" w:hAnsi="TH SarabunPSK" w:cs="TH SarabunPSK"/>
          <w:sz w:val="32"/>
          <w:szCs w:val="32"/>
        </w:rPr>
        <w:tab/>
      </w:r>
      <w:r w:rsidR="00C30983" w:rsidRPr="00C309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1077D6" wp14:editId="4D302309">
            <wp:extent cx="1610476" cy="2209800"/>
            <wp:effectExtent l="0" t="0" r="2540" b="0"/>
            <wp:docPr id="1882367884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7884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3435" cy="2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FA8" w14:textId="432DF5B7" w:rsidR="00E31894" w:rsidRDefault="00E31894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แกน</w:t>
      </w:r>
      <w:r>
        <w:rPr>
          <w:rFonts w:ascii="TH SarabunPSK" w:hAnsi="TH SarabunPSK" w:cs="TH SarabunPSK"/>
          <w:sz w:val="32"/>
          <w:szCs w:val="32"/>
        </w:rPr>
        <w:t xml:space="preserve"> QR C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พิ่มเพื่อน</w:t>
      </w:r>
      <w:r w:rsidR="00C30983">
        <w:rPr>
          <w:rFonts w:ascii="TH SarabunPSK" w:hAnsi="TH SarabunPSK" w:cs="TH SarabunPSK"/>
          <w:sz w:val="32"/>
          <w:szCs w:val="32"/>
          <w:cs/>
        </w:rPr>
        <w:tab/>
      </w:r>
      <w:r w:rsidR="00C30983">
        <w:rPr>
          <w:rFonts w:ascii="TH SarabunPSK" w:hAnsi="TH SarabunPSK" w:cs="TH SarabunPSK"/>
          <w:sz w:val="32"/>
          <w:szCs w:val="32"/>
          <w:cs/>
        </w:rPr>
        <w:tab/>
      </w:r>
      <w:r w:rsidR="00C30983"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C30983"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C3098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C30983">
        <w:rPr>
          <w:rFonts w:ascii="TH SarabunPSK" w:hAnsi="TH SarabunPSK" w:cs="TH SarabunPSK" w:hint="cs"/>
          <w:sz w:val="32"/>
          <w:szCs w:val="32"/>
          <w:cs/>
        </w:rPr>
        <w:t xml:space="preserve">หรือค้นหา </w:t>
      </w:r>
      <w:r w:rsidR="00C30983">
        <w:rPr>
          <w:rFonts w:ascii="Roboto" w:hAnsi="Roboto"/>
          <w:color w:val="495057"/>
          <w:shd w:val="clear" w:color="auto" w:fill="FFFFFF"/>
        </w:rPr>
        <w:t>@591wyjtj</w:t>
      </w:r>
    </w:p>
    <w:p w14:paraId="21343F0C" w14:textId="77777777" w:rsidR="00C30983" w:rsidRDefault="00C30983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7A0A7F" w14:textId="022E4679" w:rsidR="00C30983" w:rsidRDefault="00C30983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0983">
        <w:rPr>
          <w:rFonts w:ascii="TH SarabunPSK" w:hAnsi="TH SarabunPSK" w:cs="TH SarabunPSK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B75EE" wp14:editId="483AD6F5">
                <wp:simplePos x="0" y="0"/>
                <wp:positionH relativeFrom="column">
                  <wp:posOffset>1688910</wp:posOffset>
                </wp:positionH>
                <wp:positionV relativeFrom="paragraph">
                  <wp:posOffset>768813</wp:posOffset>
                </wp:positionV>
                <wp:extent cx="492912" cy="511791"/>
                <wp:effectExtent l="0" t="0" r="15240" b="9525"/>
                <wp:wrapNone/>
                <wp:docPr id="337921320" name="เฟร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12" cy="511791"/>
                        </a:xfrm>
                        <a:prstGeom prst="fram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7364" id="เฟรม 22" o:spid="_x0000_s1026" style="position:absolute;margin-left:133pt;margin-top:60.55pt;width:38.8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912,511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" path="m,l492912,r,511791l,511791,,xm61614,61614r,388563l431298,450177r,-388563l61614,61614xe" fillcolor="#e00" strokecolor="black [3213]" strokeweight="1pt">
                <v:stroke joinstyle="miter"/>
                <v:path arrowok="t" o:connecttype="custom" o:connectlocs="0,0;492912,0;492912,511791;0,511791;0,0;61614,61614;61614,450177;431298,450177;431298,61614;61614,61614" o:connectangles="0,0,0,0,0,0,0,0,0,0"/>
              </v:shape>
            </w:pict>
          </mc:Fallback>
        </mc:AlternateContent>
      </w:r>
      <w:r w:rsidRPr="00C309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9E7E0" wp14:editId="6C53BE11">
            <wp:extent cx="2331720" cy="2132531"/>
            <wp:effectExtent l="0" t="0" r="5080" b="1270"/>
            <wp:docPr id="1940480159" name="รูปภาพ 1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80159" name="รูปภาพ 1" descr="รูปภาพประกอบด้วย ข้อความ, ภาพหน้าจอ, หน้าเว็บ&#10;&#10;เนื้อหาที่สร้างโดย AI อาจไม่ถูกต้อง"/>
                    <pic:cNvPicPr/>
                  </pic:nvPicPr>
                  <pic:blipFill rotWithShape="1">
                    <a:blip r:embed="rId10"/>
                    <a:srcRect t="1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34" cy="213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0983">
        <w:rPr>
          <w:noProof/>
        </w:rPr>
        <w:t xml:space="preserve"> </w:t>
      </w:r>
      <w:r>
        <w:rPr>
          <w:rFonts w:hint="cs"/>
          <w:noProof/>
          <w:cs/>
        </w:rPr>
        <w:t xml:space="preserve">                       </w:t>
      </w:r>
      <w:r w:rsidRPr="00C309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B53A38" wp14:editId="71B59781">
            <wp:extent cx="2095500" cy="2537717"/>
            <wp:effectExtent l="0" t="0" r="0" b="2540"/>
            <wp:docPr id="37970482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482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 rotWithShape="1">
                    <a:blip r:embed="rId11"/>
                    <a:srcRect l="-1" t="12260" r="-2346" b="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90" cy="258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37A5E" w14:textId="6500FF52" w:rsidR="00C30983" w:rsidRDefault="00C30983" w:rsidP="00C3098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30983">
        <w:rPr>
          <w:rFonts w:ascii="TH SarabunPSK" w:hAnsi="TH SarabunPSK" w:cs="TH SarabunPSK" w:hint="cs"/>
          <w:sz w:val="32"/>
          <w:szCs w:val="32"/>
          <w:cs/>
        </w:rPr>
        <w:t>เลือกตรงคำว่าค้น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ใส่ไอดีไลน์ กดเพิ่มเพื่อน</w:t>
      </w:r>
    </w:p>
    <w:p w14:paraId="7A4A373C" w14:textId="77777777" w:rsidR="00C30983" w:rsidRDefault="00C30983" w:rsidP="00C3098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3162AF" w14:textId="77777777" w:rsidR="00C30983" w:rsidRDefault="00C30983" w:rsidP="00C3098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A5D6B2" w14:textId="77777777" w:rsidR="00C30983" w:rsidRDefault="00C30983" w:rsidP="00C3098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87E915" w14:textId="77777777" w:rsidR="00C30983" w:rsidRDefault="00C30983" w:rsidP="00C3098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496152" w14:textId="77777777" w:rsidR="00C30983" w:rsidRDefault="00C30983" w:rsidP="00C3098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048CAF" w14:textId="77777777" w:rsidR="00C30983" w:rsidRPr="00E31894" w:rsidRDefault="00C30983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5D804B5" w14:textId="77777777" w:rsidR="002E09DD" w:rsidRPr="002E09DD" w:rsidRDefault="002E09DD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82CC2D7" w14:textId="10CCAF57" w:rsidR="00C30983" w:rsidRDefault="002E09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5DFA9CC3" wp14:editId="22917249">
            <wp:extent cx="1636789" cy="2301674"/>
            <wp:effectExtent l="0" t="0" r="1905" b="0"/>
            <wp:docPr id="718139128" name="รูปภาพ 15" descr="รูปภาพประกอบด้วย ข้อความ, การ์ตูน, ภาพหน้าจอ, การ์ตูนแอนิเมชั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39128" name="รูปภาพ 15" descr="รูปภาพประกอบด้วย ข้อความ, การ์ตูน, ภาพหน้าจอ, การ์ตูนแอนิเมชัน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839" cy="23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98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D8B32C4" wp14:editId="489F4E73">
            <wp:extent cx="1657361" cy="2294683"/>
            <wp:effectExtent l="0" t="0" r="0" b="4445"/>
            <wp:docPr id="1069805543" name="รูปภาพ 16" descr="รูปภาพประกอบด้วย ข้อความ, การ์ตูน, ภาพหน้าจอ, การ์ตูนแอนิเมชั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05543" name="รูปภาพ 16" descr="รูปภาพประกอบด้วย ข้อความ, การ์ตูน, ภาพหน้าจอ, การ์ตูนแอนิเมชัน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47" cy="23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CD6072" w14:textId="744BF7D4" w:rsidR="003E1607" w:rsidRDefault="00C30983">
      <w:pPr>
        <w:rPr>
          <w:rFonts w:ascii="TH SarabunPSK" w:hAnsi="TH SarabunPSK" w:cs="TH SarabunPSK"/>
          <w:sz w:val="32"/>
          <w:szCs w:val="32"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E1607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ยินดีต้อน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E1607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1607">
        <w:rPr>
          <w:rFonts w:ascii="TH SarabunPSK" w:hAnsi="TH SarabunPSK" w:cs="TH SarabunPSK" w:hint="cs"/>
          <w:sz w:val="32"/>
          <w:szCs w:val="32"/>
          <w:cs/>
        </w:rPr>
        <w:t xml:space="preserve">หน้าติดต่อเรา </w:t>
      </w:r>
    </w:p>
    <w:p w14:paraId="35D0BC4E" w14:textId="1127075E" w:rsidR="00962B2C" w:rsidRDefault="002E09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FCDFF2A" wp14:editId="4F609E22">
            <wp:extent cx="1677322" cy="2298897"/>
            <wp:effectExtent l="0" t="0" r="0" b="0"/>
            <wp:docPr id="1773555057" name="รูปภาพ 17" descr="รูปภาพประกอบด้วย ข้อความ, ภาพหน้าจอ, การ์ตูน, การ์ตูนแอนิเมชั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5057" name="รูปภาพ 17" descr="รูปภาพประกอบด้วย ข้อความ, ภาพหน้าจอ, การ์ตูน, การ์ตูนแอนิเมชัน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65" cy="23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60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3E160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B8D2C6" wp14:editId="1304E336">
            <wp:extent cx="1546957" cy="2566234"/>
            <wp:effectExtent l="0" t="0" r="2540" b="0"/>
            <wp:docPr id="1059731819" name="รูปภาพ 23" descr="รูปภาพประกอบด้วย ข้อความ, ภาพหน้าจอ, การ์ตูนแอนิเมชัน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31819" name="รูปภาพ 23" descr="รูปภาพประกอบด้วย ข้อความ, ภาพหน้าจอ, การ์ตูนแอนิเมชัน, การ์ตูน&#10;&#10;เนื้อหาที่สร้างโดย AI อาจไม่ถูกต้อง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92" cy="26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5E08" w14:textId="6A153920" w:rsidR="003E1607" w:rsidRPr="003E1607" w:rsidRDefault="00C30983" w:rsidP="003E1607">
      <w:pPr>
        <w:rPr>
          <w:rFonts w:ascii="TH SarabunPSK" w:hAnsi="TH SarabunPSK" w:cs="TH SarabunPSK"/>
          <w:sz w:val="32"/>
          <w:szCs w:val="32"/>
          <w:cs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E160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E1607">
        <w:rPr>
          <w:rFonts w:ascii="TH SarabunPSK" w:hAnsi="TH SarabunPSK" w:cs="TH SarabunPSK" w:hint="cs"/>
          <w:sz w:val="32"/>
          <w:szCs w:val="32"/>
          <w:cs/>
        </w:rPr>
        <w:t xml:space="preserve"> หน้าคู่มือการใช้งาน</w:t>
      </w:r>
      <w:r w:rsidR="003E1607">
        <w:rPr>
          <w:rFonts w:ascii="TH SarabunPSK" w:hAnsi="TH SarabunPSK" w:cs="TH SarabunPSK"/>
          <w:sz w:val="32"/>
          <w:szCs w:val="32"/>
          <w:cs/>
        </w:rPr>
        <w:tab/>
      </w:r>
      <w:r w:rsidR="003E1607">
        <w:rPr>
          <w:rFonts w:ascii="TH SarabunPSK" w:hAnsi="TH SarabunPSK" w:cs="TH SarabunPSK"/>
          <w:sz w:val="32"/>
          <w:szCs w:val="32"/>
          <w:cs/>
        </w:rPr>
        <w:tab/>
      </w:r>
      <w:r w:rsidR="003E1607">
        <w:rPr>
          <w:rFonts w:ascii="TH SarabunPSK" w:hAnsi="TH SarabunPSK" w:cs="TH SarabunPSK"/>
          <w:sz w:val="32"/>
          <w:szCs w:val="32"/>
          <w:cs/>
        </w:rPr>
        <w:tab/>
      </w:r>
      <w:r w:rsidR="003E1607">
        <w:rPr>
          <w:rFonts w:ascii="TH SarabunPSK" w:hAnsi="TH SarabunPSK" w:cs="TH SarabunPSK"/>
          <w:sz w:val="32"/>
          <w:szCs w:val="32"/>
          <w:cs/>
        </w:rPr>
        <w:tab/>
      </w:r>
      <w:r w:rsidR="003E1607"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3E1607"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E1607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3E1607" w:rsidRPr="003E1607">
        <w:rPr>
          <w:rFonts w:ascii="TH SarabunPSK" w:hAnsi="TH SarabunPSK" w:cs="TH SarabunPSK" w:hint="cs"/>
          <w:sz w:val="32"/>
          <w:szCs w:val="32"/>
          <w:cs/>
        </w:rPr>
        <w:t>หน้าเมนู</w:t>
      </w:r>
    </w:p>
    <w:p w14:paraId="1CF780D0" w14:textId="1BFF53F1" w:rsidR="003E1607" w:rsidRDefault="003E1607">
      <w:pPr>
        <w:rPr>
          <w:rFonts w:ascii="TH SarabunPSK" w:hAnsi="TH SarabunPSK" w:cs="TH SarabunPSK"/>
          <w:sz w:val="32"/>
          <w:szCs w:val="32"/>
        </w:rPr>
      </w:pPr>
    </w:p>
    <w:p w14:paraId="39AD477F" w14:textId="77777777" w:rsidR="003E1607" w:rsidRDefault="003E16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08BD5C" w14:textId="37D9CD7F" w:rsidR="008F1E35" w:rsidRDefault="00C309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0FD7C9F6" w14:textId="359EE9E4" w:rsidR="003E1607" w:rsidRDefault="003E1607" w:rsidP="004F5F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F1150C" wp14:editId="3C2282E8">
            <wp:extent cx="1391597" cy="2584572"/>
            <wp:effectExtent l="0" t="0" r="5715" b="0"/>
            <wp:docPr id="211417610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76100" name="รูปภาพ 21141761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51" cy="26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11">
        <w:rPr>
          <w:rFonts w:hint="cs"/>
          <w:noProof/>
          <w:cs/>
        </w:rPr>
        <w:t xml:space="preserve">                        </w:t>
      </w:r>
      <w:r w:rsidR="004F5F11" w:rsidRPr="004F5F11">
        <w:rPr>
          <w:noProof/>
        </w:rPr>
        <w:t xml:space="preserve"> </w:t>
      </w:r>
      <w:r w:rsidR="004F5F11" w:rsidRPr="004F5F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918753" wp14:editId="2F7E6E3B">
            <wp:extent cx="1352550" cy="2654627"/>
            <wp:effectExtent l="0" t="0" r="0" b="0"/>
            <wp:docPr id="194965185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5185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3883" cy="27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419F" w14:textId="7C0639D8" w:rsidR="003E1607" w:rsidRDefault="004F5F11" w:rsidP="004F5F11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E1607"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3E1607"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E160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E1607">
        <w:rPr>
          <w:rFonts w:ascii="TH SarabunPSK" w:hAnsi="TH SarabunPSK" w:cs="TH SarabunPSK" w:hint="cs"/>
          <w:sz w:val="32"/>
          <w:szCs w:val="32"/>
          <w:cs/>
        </w:rPr>
        <w:t xml:space="preserve"> การเรียกดูข้อมูลบริษั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F11">
        <w:rPr>
          <w:rFonts w:ascii="TH SarabunPSK" w:hAnsi="TH SarabunPSK" w:cs="TH SarabunPSK" w:hint="cs"/>
          <w:sz w:val="32"/>
          <w:szCs w:val="32"/>
          <w:cs/>
        </w:rPr>
        <w:t>การเรียกดูข้อมูลติดต่อบริษัท</w:t>
      </w:r>
    </w:p>
    <w:p w14:paraId="0845CC5D" w14:textId="21680A23" w:rsidR="004F5F11" w:rsidRDefault="004F5F11" w:rsidP="004F5F11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ใช้กดตรง เกี่ยวกับบริษัท ก็จะเป็นการส่งข้อความไปหาบอท เพื่อเอาข้อมูลตอบกลับมาจากฐานข้อมูลในส่วนของข้อมูลบริษัท</w:t>
      </w:r>
    </w:p>
    <w:p w14:paraId="4F9B7834" w14:textId="7C75726A" w:rsidR="00962B2C" w:rsidRDefault="00962B2C" w:rsidP="00962B2C">
      <w:pPr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ใช้กดตรง ติดต่อเรา ก็จะเป็นการส่งข้อความไปหาบอท เพื่อเอาข้อมูลตอบกลับมาจากฐานข้อมูลในส่วนของการติดต่อบริษัท</w:t>
      </w:r>
    </w:p>
    <w:p w14:paraId="0F4E5BFD" w14:textId="77777777" w:rsidR="004F5F11" w:rsidRDefault="00962B2C" w:rsidP="00962B2C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ใช้กดตรง ติดต่อเรา ก็จะเป็นการเปิดลิงค์คู่มือการใช้งาน</w:t>
      </w:r>
    </w:p>
    <w:p w14:paraId="45F67BCE" w14:textId="77777777" w:rsidR="004F5F11" w:rsidRDefault="004F5F1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8CA53A6" w14:textId="77777777" w:rsidR="004F5F11" w:rsidRDefault="004F5F11" w:rsidP="004F5F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5A5E9B09" wp14:editId="37A27C64">
            <wp:extent cx="1714500" cy="3463306"/>
            <wp:effectExtent l="0" t="0" r="0" b="3810"/>
            <wp:docPr id="1786799544" name="รูปภาพ 25" descr="รูปภาพประกอบด้วย ข้อความ, ภาพหน้าจอ, ซอฟต์แวร์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99544" name="รูปภาพ 25" descr="รูปภาพประกอบด้วย ข้อความ, ภาพหน้าจอ, ซอฟต์แวร์, ออกแบบ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00" cy="349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1DED81A" wp14:editId="5E5D2D5F">
            <wp:extent cx="1669070" cy="3375406"/>
            <wp:effectExtent l="0" t="0" r="0" b="3175"/>
            <wp:docPr id="1120749615" name="รูปภาพ 26" descr="รูปภาพประกอบด้วย ภาพหน้าจอ, ข้อความ, มัลติมีเดีย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49615" name="รูปภาพ 26" descr="รูปภาพประกอบด้วย ภาพหน้าจอ, ข้อความ, มัลติมีเดีย, ออกแบบ&#10;&#10;เนื้อหาที่สร้างโดย AI อาจไม่ถูกต้อง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" r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75" cy="345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34C49" w14:textId="64F7EFE7" w:rsidR="00EC043B" w:rsidRDefault="004F5F11" w:rsidP="004F5F11">
      <w:pPr>
        <w:rPr>
          <w:rFonts w:ascii="TH SarabunPSK" w:hAnsi="TH SarabunPSK" w:cs="TH SarabunPSK"/>
          <w:sz w:val="32"/>
          <w:szCs w:val="32"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กข้อมูลยืนยันตัว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ืนยันรหัส </w:t>
      </w:r>
      <w:r>
        <w:rPr>
          <w:rFonts w:ascii="TH SarabunPSK" w:hAnsi="TH SarabunPSK" w:cs="TH SarabunPSK"/>
          <w:sz w:val="32"/>
          <w:szCs w:val="32"/>
        </w:rPr>
        <w:t>O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4D6B23" w14:textId="21C63799" w:rsidR="00DC540F" w:rsidRDefault="00DC540F" w:rsidP="004F5F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9A15B7" wp14:editId="1441F274">
            <wp:extent cx="1714500" cy="3499451"/>
            <wp:effectExtent l="0" t="0" r="0" b="6350"/>
            <wp:docPr id="1909169678" name="รูปภาพ 29" descr="รูปภาพประกอบด้วย ข้อความ, ภาพหน้าจอ, ซอฟต์แวร์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39903" name="รูปภาพ 29" descr="รูปภาพประกอบด้วย ข้อความ, ภาพหน้าจอ, ซอฟต์แวร์, ออกแบบ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174" cy="35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8EBF7FE" wp14:editId="7E54BF75">
            <wp:extent cx="1694653" cy="3436525"/>
            <wp:effectExtent l="0" t="0" r="0" b="5715"/>
            <wp:docPr id="604868870" name="รูปภาพ 30" descr="รูปภาพประกอบด้วย ข้อความ, ภาพหน้าจอ, ซอฟต์แวร์, 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3124" name="รูปภาพ 30" descr="รูปภาพประกอบด้วย ข้อความ, ภาพหน้าจอ, ซอฟต์แวร์, 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977" cy="34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10DD" w14:textId="50A75CC2" w:rsidR="00DC540F" w:rsidRDefault="00DC540F" w:rsidP="00DC540F">
      <w:pPr>
        <w:rPr>
          <w:rFonts w:ascii="TH SarabunPSK" w:hAnsi="TH SarabunPSK" w:cs="TH SarabunPSK"/>
          <w:sz w:val="32"/>
          <w:szCs w:val="32"/>
          <w:cs/>
        </w:rPr>
      </w:pP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4F5F11">
        <w:rPr>
          <w:rFonts w:ascii="TH SarabunPSK" w:hAnsi="TH SarabunPSK" w:cs="TH SarabunPSK" w:hint="cs"/>
          <w:sz w:val="32"/>
          <w:szCs w:val="32"/>
          <w:cs/>
        </w:rPr>
        <w:t>บันทึกข้อมูลสำเร็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เมื่อมีการลงทะเบียนซ้ำ</w:t>
      </w:r>
    </w:p>
    <w:p w14:paraId="7E387395" w14:textId="5E65E189" w:rsidR="00DC540F" w:rsidRDefault="00DC540F" w:rsidP="00DC54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A2EDF" wp14:editId="4328485D">
                <wp:simplePos x="0" y="0"/>
                <wp:positionH relativeFrom="column">
                  <wp:posOffset>2313051</wp:posOffset>
                </wp:positionH>
                <wp:positionV relativeFrom="paragraph">
                  <wp:posOffset>2157730</wp:posOffset>
                </wp:positionV>
                <wp:extent cx="612648" cy="621792"/>
                <wp:effectExtent l="0" t="0" r="10160" b="13335"/>
                <wp:wrapNone/>
                <wp:docPr id="727818978" name="เฟร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621792"/>
                        </a:xfrm>
                        <a:prstGeom prst="fram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7E7E" id="เฟรม 32" o:spid="_x0000_s1026" style="position:absolute;margin-left:182.15pt;margin-top:169.9pt;width:48.25pt;height:4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648,621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" path="m,l612648,r,621792l,621792,,xm76581,76581r,468630l536067,545211r,-468630l76581,76581xe" fillcolor="#e00" strokecolor="black [3213]" strokeweight="1pt">
                <v:stroke joinstyle="miter"/>
                <v:path arrowok="t" o:connecttype="custom" o:connectlocs="0,0;612648,0;612648,621792;0,621792;0,0;76581,76581;76581,545211;536067,545211;536067,76581;76581,76581" o:connectangles="0,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012040" wp14:editId="48624DF0">
            <wp:extent cx="1929384" cy="3015235"/>
            <wp:effectExtent l="0" t="0" r="1270" b="0"/>
            <wp:docPr id="125852752" name="รูปภาพ 31" descr="รูปภาพประกอบด้วย ข้อความ, ภาพหน้าจอ, มัลติมีเดีย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2752" name="รูปภาพ 31" descr="รูปภาพประกอบด้วย ข้อความ, ภาพหน้าจอ, มัลติมีเดีย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181" cy="30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3B3B" w14:textId="67BC930D" w:rsidR="004F5F11" w:rsidRDefault="004F5F11" w:rsidP="004F5F11">
      <w:pPr>
        <w:rPr>
          <w:rFonts w:ascii="TH SarabunPSK" w:hAnsi="TH SarabunPSK" w:cs="TH SarabunPSK"/>
          <w:sz w:val="32"/>
          <w:szCs w:val="32"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540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540F">
        <w:rPr>
          <w:rFonts w:ascii="TH SarabunPSK" w:hAnsi="TH SarabunPSK" w:cs="TH SarabunPSK" w:hint="cs"/>
          <w:sz w:val="32"/>
          <w:szCs w:val="32"/>
          <w:cs/>
        </w:rPr>
        <w:t>การบันทึกเวลาเข้าออกงาน ผู้ใช้กดตรงเมนูแล้วกดที่บันทึกเวลาเข้าออกงา</w:t>
      </w:r>
      <w:r w:rsidR="00DC540F">
        <w:rPr>
          <w:rFonts w:ascii="TH SarabunPSK" w:hAnsi="TH SarabunPSK" w:cs="TH SarabunPSK"/>
          <w:sz w:val="32"/>
          <w:szCs w:val="32"/>
        </w:rPr>
        <w:t>น</w:t>
      </w:r>
    </w:p>
    <w:p w14:paraId="296AC6EE" w14:textId="77777777" w:rsidR="000B0CF3" w:rsidRDefault="000B0CF3" w:rsidP="004F5F11">
      <w:pPr>
        <w:rPr>
          <w:rFonts w:ascii="TH SarabunPSK" w:hAnsi="TH SarabunPSK" w:cs="TH SarabunPSK"/>
          <w:sz w:val="32"/>
          <w:szCs w:val="32"/>
        </w:rPr>
      </w:pPr>
    </w:p>
    <w:p w14:paraId="531CF4DC" w14:textId="4AC379F6" w:rsidR="004F5F11" w:rsidRDefault="000B0CF3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5DED66" wp14:editId="5C1482C2">
            <wp:extent cx="1934307" cy="2764994"/>
            <wp:effectExtent l="0" t="0" r="0" b="3810"/>
            <wp:docPr id="2092963405" name="รูปภาพ 33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3405" name="รูปภาพ 33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78" cy="28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11">
        <w:rPr>
          <w:rFonts w:ascii="TH SarabunPSK" w:hAnsi="TH SarabunPSK" w:cs="TH SarabunPSK"/>
          <w:sz w:val="32"/>
          <w:szCs w:val="32"/>
        </w:rPr>
        <w:br/>
      </w:r>
    </w:p>
    <w:p w14:paraId="3E405497" w14:textId="7E0E26FC" w:rsidR="000B0CF3" w:rsidRDefault="000B0CF3" w:rsidP="000B0CF3">
      <w:pPr>
        <w:rPr>
          <w:rFonts w:ascii="TH SarabunPSK" w:hAnsi="TH SarabunPSK" w:cs="TH SarabunPSK"/>
          <w:sz w:val="32"/>
          <w:szCs w:val="32"/>
        </w:rPr>
      </w:pPr>
      <w:bookmarkStart w:id="0" w:name="OLE_LINK2"/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5579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0CF3">
        <w:rPr>
          <w:rFonts w:ascii="TH SarabunPSK" w:hAnsi="TH SarabunPSK" w:cs="TH SarabunPSK" w:hint="cs"/>
          <w:sz w:val="32"/>
          <w:szCs w:val="32"/>
          <w:cs/>
        </w:rPr>
        <w:t xml:space="preserve">กดตรงคำว่า เข้างาน </w:t>
      </w:r>
      <w:r w:rsidR="00BE6105">
        <w:rPr>
          <w:rFonts w:ascii="TH SarabunPSK" w:hAnsi="TH SarabunPSK" w:cs="TH SarabunPSK" w:hint="cs"/>
          <w:sz w:val="32"/>
          <w:szCs w:val="32"/>
          <w:cs/>
        </w:rPr>
        <w:t xml:space="preserve">หรือพิมพ์ </w:t>
      </w:r>
      <w:r w:rsidRPr="000B0CF3">
        <w:rPr>
          <w:rFonts w:ascii="TH SarabunPSK" w:hAnsi="TH SarabunPSK" w:cs="TH SarabunPSK" w:hint="cs"/>
          <w:sz w:val="32"/>
          <w:szCs w:val="32"/>
          <w:cs/>
        </w:rPr>
        <w:t>ระบบจะทำงานแล้วบันทึกข้อมูลแล้วตอบกลับ</w:t>
      </w:r>
    </w:p>
    <w:bookmarkEnd w:id="0"/>
    <w:p w14:paraId="515CA4CE" w14:textId="575680DC" w:rsidR="00250A1C" w:rsidRDefault="00250A1C" w:rsidP="00250A1C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09508D9" wp14:editId="0D68EAC0">
            <wp:extent cx="2064790" cy="2887622"/>
            <wp:effectExtent l="0" t="0" r="5715" b="0"/>
            <wp:docPr id="201696493" name="รูปภาพ 34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493" name="รูปภาพ 34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341" cy="29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CFBC" w14:textId="51B5FBEC" w:rsidR="004F5F11" w:rsidRDefault="00250A1C">
      <w:pPr>
        <w:rPr>
          <w:rFonts w:ascii="TH SarabunPSK" w:hAnsi="TH SarabunPSK" w:cs="TH SarabunPSK"/>
          <w:sz w:val="32"/>
          <w:szCs w:val="32"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55798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0CF3">
        <w:rPr>
          <w:rFonts w:ascii="TH SarabunPSK" w:hAnsi="TH SarabunPSK" w:cs="TH SarabunPSK" w:hint="cs"/>
          <w:sz w:val="32"/>
          <w:szCs w:val="32"/>
          <w:cs/>
        </w:rPr>
        <w:t xml:space="preserve">กดตรงคำว่า </w:t>
      </w:r>
      <w:r>
        <w:rPr>
          <w:rFonts w:ascii="TH SarabunPSK" w:hAnsi="TH SarabunPSK" w:cs="TH SarabunPSK" w:hint="cs"/>
          <w:sz w:val="32"/>
          <w:szCs w:val="32"/>
          <w:cs/>
        </w:rPr>
        <w:t>ออกงาน</w:t>
      </w:r>
      <w:r w:rsidR="00BE6105">
        <w:rPr>
          <w:rFonts w:ascii="TH SarabunPSK" w:hAnsi="TH SarabunPSK" w:cs="TH SarabunPSK" w:hint="cs"/>
          <w:sz w:val="32"/>
          <w:szCs w:val="32"/>
          <w:cs/>
        </w:rPr>
        <w:t xml:space="preserve">หรือพิมพ์ </w:t>
      </w:r>
      <w:r w:rsidRPr="000B0CF3">
        <w:rPr>
          <w:rFonts w:ascii="TH SarabunPSK" w:hAnsi="TH SarabunPSK" w:cs="TH SarabunPSK" w:hint="cs"/>
          <w:sz w:val="32"/>
          <w:szCs w:val="32"/>
          <w:cs/>
        </w:rPr>
        <w:t>ระบบจะทำงานแล้วบันทึกข้อมูลแล้วตอบกลับ</w:t>
      </w:r>
      <w:r w:rsidR="0045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34E21" w14:textId="77777777" w:rsidR="00455798" w:rsidRDefault="00455798">
      <w:pPr>
        <w:rPr>
          <w:rFonts w:ascii="TH SarabunPSK" w:hAnsi="TH SarabunPSK" w:cs="TH SarabunPSK"/>
          <w:sz w:val="32"/>
          <w:szCs w:val="32"/>
        </w:rPr>
      </w:pPr>
    </w:p>
    <w:p w14:paraId="4E1914A3" w14:textId="77777777" w:rsidR="00455798" w:rsidRDefault="00455798" w:rsidP="00455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C4055BD" wp14:editId="57A92679">
            <wp:extent cx="2005263" cy="1635403"/>
            <wp:effectExtent l="0" t="0" r="1905" b="3175"/>
            <wp:docPr id="1351800261" name="รูปภาพ 37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0261" name="รูปภาพ 37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97" cy="16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B545" w14:textId="44A4B786" w:rsidR="00E6270E" w:rsidRDefault="00455798" w:rsidP="00E6270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5EF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</w:t>
      </w:r>
      <w:r w:rsidR="00B7180A">
        <w:rPr>
          <w:rFonts w:ascii="TH SarabunPSK" w:hAnsi="TH SarabunPSK" w:cs="TH SarabunPSK" w:hint="cs"/>
          <w:sz w:val="32"/>
          <w:szCs w:val="32"/>
          <w:cs/>
        </w:rPr>
        <w:t>พ์</w:t>
      </w:r>
      <w:r>
        <w:rPr>
          <w:rFonts w:ascii="TH SarabunPSK" w:hAnsi="TH SarabunPSK" w:cs="TH SarabunPSK" w:hint="cs"/>
          <w:sz w:val="32"/>
          <w:szCs w:val="32"/>
          <w:cs/>
        </w:rPr>
        <w:t>ลางาน โดยใส่ หมายเหตุ ว่าลาเพราะอ</w:t>
      </w:r>
      <w:r w:rsidR="00E6270E">
        <w:rPr>
          <w:rFonts w:ascii="TH SarabunPSK" w:hAnsi="TH SarabunPSK" w:cs="TH SarabunPSK" w:hint="cs"/>
          <w:sz w:val="32"/>
          <w:szCs w:val="32"/>
          <w:cs/>
        </w:rPr>
        <w:t xml:space="preserve">ะไร </w:t>
      </w:r>
    </w:p>
    <w:p w14:paraId="2D87527E" w14:textId="2FE8EAFD" w:rsidR="00E6270E" w:rsidRDefault="00E6270E" w:rsidP="00E6270E">
      <w:pPr>
        <w:rPr>
          <w:rFonts w:ascii="TH SarabunPSK" w:hAnsi="TH SarabunPSK" w:cs="TH SarabunPSK"/>
          <w:sz w:val="32"/>
          <w:szCs w:val="32"/>
        </w:rPr>
      </w:pPr>
      <w:r w:rsidRPr="00E6270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BD4F7E" wp14:editId="40A78C40">
            <wp:extent cx="5274310" cy="1370965"/>
            <wp:effectExtent l="0" t="0" r="0" b="635"/>
            <wp:docPr id="726162817" name="รูปภาพ 1" descr="รูปภาพประกอบด้วย ข้อความ, ตัวอักษร, ภาพหน้าจอ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62817" name="รูปภาพ 1" descr="รูปภาพประกอบด้วย ข้อความ, ตัวอักษร, ภาพหน้าจอ, จำนวน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D25" w14:textId="62588ACE" w:rsidR="00E6270E" w:rsidRPr="00E6270E" w:rsidRDefault="00E6270E" w:rsidP="00E6270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5EF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บันทึกข้อมูลลง </w:t>
      </w:r>
      <w:r>
        <w:rPr>
          <w:rFonts w:ascii="TH SarabunPSK" w:hAnsi="TH SarabunPSK" w:cs="TH SarabunPSK"/>
          <w:sz w:val="32"/>
          <w:szCs w:val="32"/>
        </w:rPr>
        <w:t xml:space="preserve">Google sheets </w:t>
      </w:r>
      <w:r>
        <w:rPr>
          <w:rFonts w:ascii="TH SarabunPSK" w:hAnsi="TH SarabunPSK" w:cs="TH SarabunPSK" w:hint="cs"/>
          <w:sz w:val="32"/>
          <w:szCs w:val="32"/>
          <w:cs/>
        </w:rPr>
        <w:t>ตามรูปภาพ</w:t>
      </w:r>
    </w:p>
    <w:p w14:paraId="6AFAF5EE" w14:textId="255742BE" w:rsidR="00CF72FF" w:rsidRDefault="00CF72FF" w:rsidP="00455798">
      <w:pPr>
        <w:rPr>
          <w:rFonts w:ascii="TH SarabunPSK" w:hAnsi="TH SarabunPSK" w:cs="TH SarabunPSK"/>
          <w:sz w:val="32"/>
          <w:szCs w:val="32"/>
          <w:cs/>
        </w:rPr>
      </w:pPr>
    </w:p>
    <w:p w14:paraId="13A86444" w14:textId="77777777" w:rsidR="00CF72FF" w:rsidRPr="000B0CF3" w:rsidRDefault="00CF72FF">
      <w:pPr>
        <w:rPr>
          <w:rFonts w:ascii="TH SarabunPSK" w:hAnsi="TH SarabunPSK" w:cs="TH SarabunPSK"/>
          <w:sz w:val="32"/>
          <w:szCs w:val="32"/>
        </w:rPr>
      </w:pPr>
    </w:p>
    <w:p w14:paraId="61EA1C1E" w14:textId="61930F6D" w:rsidR="000F0335" w:rsidRPr="0017608B" w:rsidRDefault="00FB2303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99EE8E" wp14:editId="46126567">
            <wp:extent cx="2317315" cy="1476709"/>
            <wp:effectExtent l="0" t="0" r="0" b="0"/>
            <wp:docPr id="1297931056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31056" name="รูปภาพ 12979310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80" cy="14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2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F72FF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AF6E74" wp14:editId="3E1B36C1">
            <wp:extent cx="2280427" cy="1470774"/>
            <wp:effectExtent l="0" t="0" r="5715" b="2540"/>
            <wp:docPr id="1884534035" name="รูปภาพ 36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34035" name="รูปภาพ 36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06" cy="15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9798" w14:textId="07B1F3EA" w:rsidR="000F0335" w:rsidRDefault="00DD0958" w:rsidP="00CF72FF">
      <w:pPr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F72FF"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CF72FF"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CF72F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4642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7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2FF">
        <w:rPr>
          <w:rFonts w:ascii="TH SarabunPSK" w:hAnsi="TH SarabunPSK" w:cs="TH SarabunPSK" w:hint="cs"/>
          <w:sz w:val="32"/>
          <w:szCs w:val="32"/>
          <w:cs/>
        </w:rPr>
        <w:t xml:space="preserve">ระบบจะแจ้งเตือนเมื่อมีการลงเวลาการเข้าออกงานซ้ำ </w:t>
      </w:r>
    </w:p>
    <w:p w14:paraId="700308A1" w14:textId="77777777" w:rsidR="00655E89" w:rsidRDefault="00655E89" w:rsidP="00CF72FF">
      <w:pPr>
        <w:rPr>
          <w:rFonts w:ascii="TH SarabunPSK" w:hAnsi="TH SarabunPSK" w:cs="TH SarabunPSK"/>
          <w:sz w:val="32"/>
          <w:szCs w:val="32"/>
        </w:rPr>
      </w:pPr>
    </w:p>
    <w:p w14:paraId="21357AB5" w14:textId="258110D7" w:rsidR="00502F24" w:rsidRDefault="000F0335" w:rsidP="000F033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6FC399" wp14:editId="50E70E08">
            <wp:extent cx="2079171" cy="3545923"/>
            <wp:effectExtent l="0" t="0" r="3810" b="0"/>
            <wp:docPr id="1961854948" name="รูปภาพ 3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54948" name="รูปภาพ 3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888" cy="35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E6A0" w14:textId="77777777" w:rsidR="000F0335" w:rsidRDefault="000F0335" w:rsidP="000F0335">
      <w:pPr>
        <w:rPr>
          <w:rFonts w:ascii="TH SarabunPSK" w:hAnsi="TH SarabunPSK" w:cs="TH SarabunPSK"/>
          <w:sz w:val="32"/>
          <w:szCs w:val="32"/>
        </w:rPr>
      </w:pPr>
    </w:p>
    <w:p w14:paraId="6E0C69DE" w14:textId="644CBDAB" w:rsidR="0074642B" w:rsidRDefault="000F0335" w:rsidP="0077100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6308">
        <w:rPr>
          <w:rFonts w:ascii="TH SarabunPSK" w:hAnsi="TH SarabunPSK" w:cs="TH SarabunPSK" w:hint="cs"/>
          <w:sz w:val="32"/>
          <w:szCs w:val="32"/>
          <w:cs/>
        </w:rPr>
        <w:t>ระบบส่งใบเงินเดือนทุกๆสิ้นเดือน</w:t>
      </w:r>
      <w:r w:rsidR="00771004">
        <w:rPr>
          <w:rFonts w:ascii="TH SarabunPSK" w:hAnsi="TH SarabunPSK" w:cs="TH SarabunPSK" w:hint="cs"/>
          <w:sz w:val="32"/>
          <w:szCs w:val="32"/>
          <w:cs/>
        </w:rPr>
        <w:t>ไปที่อีเมล์ลผู้ใช้ที่ยืนยันตัวตน</w:t>
      </w:r>
    </w:p>
    <w:p w14:paraId="3FA87557" w14:textId="77777777" w:rsidR="0074642B" w:rsidRDefault="0074642B" w:rsidP="00CF72FF">
      <w:pPr>
        <w:rPr>
          <w:rFonts w:ascii="TH SarabunPSK" w:hAnsi="TH SarabunPSK" w:cs="TH SarabunPSK"/>
          <w:sz w:val="32"/>
          <w:szCs w:val="32"/>
        </w:rPr>
      </w:pPr>
    </w:p>
    <w:p w14:paraId="7C4E1187" w14:textId="77777777" w:rsidR="00771004" w:rsidRDefault="00771004" w:rsidP="00CF72FF">
      <w:pPr>
        <w:rPr>
          <w:rFonts w:ascii="TH SarabunPSK" w:hAnsi="TH SarabunPSK" w:cs="TH SarabunPSK"/>
          <w:sz w:val="32"/>
          <w:szCs w:val="32"/>
        </w:rPr>
      </w:pPr>
    </w:p>
    <w:p w14:paraId="65DF0CA6" w14:textId="758C55A3" w:rsidR="00771004" w:rsidRDefault="00AE7590" w:rsidP="00CF72FF">
      <w:pPr>
        <w:rPr>
          <w:rFonts w:ascii="TH SarabunPSK" w:hAnsi="TH SarabunPSK" w:cs="TH SarabunPSK"/>
          <w:sz w:val="32"/>
          <w:szCs w:val="32"/>
        </w:rPr>
      </w:pPr>
      <w:r w:rsidRPr="00AE759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3BE4EB8" wp14:editId="7F6FE437">
            <wp:extent cx="5274310" cy="2321560"/>
            <wp:effectExtent l="0" t="0" r="0" b="2540"/>
            <wp:docPr id="273341132" name="รูปภาพ 1" descr="รูปภาพประกอบด้วย ข้อความ, ตัวอักษร, ไลน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41132" name="รูปภาพ 1" descr="รูปภาพประกอบด้วย ข้อความ, ตัวอักษร, ไลน์, จำนวน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A1E8" w14:textId="4284DC28" w:rsidR="00AE7590" w:rsidRDefault="00AE7590" w:rsidP="00F33EFB">
      <w:pPr>
        <w:ind w:firstLine="720"/>
        <w:rPr>
          <w:rFonts w:ascii="TH SarabunPSK" w:hAnsi="TH SarabunPSK" w:cs="TH SarabunPSK"/>
          <w:sz w:val="32"/>
          <w:szCs w:val="32"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33EFB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ไฟล์มาฝากไว้ในนี้ โดย 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ต้องตรงกับผู้ใช้ที่ยืนยันตัวตนไว้</w:t>
      </w:r>
    </w:p>
    <w:p w14:paraId="33CA75E5" w14:textId="6A3DE18B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34E1B0" w14:textId="77777777" w:rsidR="0008556D" w:rsidRDefault="00F33EFB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DA5294" wp14:editId="12700FE4">
            <wp:extent cx="2621187" cy="3015343"/>
            <wp:effectExtent l="0" t="0" r="0" b="0"/>
            <wp:docPr id="1448817732" name="รูปภาพ 39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17732" name="รูปภาพ 39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97" cy="30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03520B" wp14:editId="7EC6246B">
            <wp:extent cx="1883229" cy="2978052"/>
            <wp:effectExtent l="0" t="0" r="0" b="0"/>
            <wp:docPr id="888411911" name="รูปภาพ 40" descr="รูปภาพประกอบด้วย ข้อความ, ภาพหน้าจอ, จำนวน, ใบเสร็จรับ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1911" name="รูปภาพ 40" descr="รูปภาพประกอบด้วย ข้อความ, ภาพหน้าจอ, จำนวน, ใบเสร็จรับเงิน&#10;&#10;เนื้อหาที่สร้างโดย AI อาจไม่ถูกต้อง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53" cy="29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590F" w14:textId="77777777" w:rsidR="00F33EFB" w:rsidRDefault="00F33EFB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F4A335" w14:textId="1E49A25A" w:rsidR="00F33EFB" w:rsidRDefault="00F33EFB" w:rsidP="00F33EF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  <w:cs/>
        </w:rPr>
        <w:sectPr w:rsidR="00F33EFB" w:rsidSect="0008556D">
          <w:headerReference w:type="default" r:id="rId33"/>
          <w:pgSz w:w="11906" w:h="16838" w:code="9"/>
          <w:pgMar w:top="2880" w:right="1440" w:bottom="1440" w:left="2160" w:header="1440" w:footer="720" w:gutter="0"/>
          <w:pgNumType w:start="17"/>
          <w:cols w:space="708"/>
          <w:titlePg/>
          <w:docGrid w:linePitch="360"/>
        </w:sect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>
        <w:rPr>
          <w:rFonts w:ascii="TH SarabunPSK" w:hAnsi="TH SarabunPSK" w:cs="TH SarabunPSK"/>
          <w:sz w:val="32"/>
          <w:szCs w:val="32"/>
        </w:rPr>
        <w:t>#</w:t>
      </w:r>
      <w:r>
        <w:rPr>
          <w:rFonts w:ascii="TH SarabunPSK" w:hAnsi="TH SarabunPSK" w:cs="TH SarabunPSK" w:hint="cs"/>
          <w:sz w:val="32"/>
          <w:szCs w:val="32"/>
          <w:cs/>
        </w:rPr>
        <w:t>ขอใบ</w:t>
      </w:r>
      <w:r>
        <w:rPr>
          <w:rFonts w:ascii="TH SarabunPSK" w:hAnsi="TH SarabunPSK" w:cs="TH SarabunPSK"/>
          <w:sz w:val="32"/>
          <w:szCs w:val="32"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>ทวิ</w:t>
      </w:r>
      <w:r w:rsidR="00714702">
        <w:rPr>
          <w:rFonts w:ascii="TH SarabunPSK" w:hAnsi="TH SarabunPSK" w:cs="TH SarabunPSK"/>
          <w:sz w:val="32"/>
          <w:szCs w:val="32"/>
        </w:rPr>
        <w:t xml:space="preserve"> </w:t>
      </w:r>
      <w:r w:rsidR="00714702">
        <w:rPr>
          <w:rFonts w:ascii="TH SarabunPSK" w:hAnsi="TH SarabunPSK" w:cs="TH SarabunPSK" w:hint="cs"/>
          <w:sz w:val="32"/>
          <w:szCs w:val="32"/>
          <w:cs/>
        </w:rPr>
        <w:t xml:space="preserve">ระบบจะตอบกลับ </w:t>
      </w:r>
      <w:r w:rsidR="00714702">
        <w:rPr>
          <w:rFonts w:ascii="TH SarabunPSK" w:hAnsi="TH SarabunPSK" w:cs="TH SarabunPSK"/>
          <w:sz w:val="32"/>
          <w:szCs w:val="32"/>
        </w:rPr>
        <w:t xml:space="preserve">Flex message  </w:t>
      </w:r>
      <w:r w:rsidR="00714702">
        <w:rPr>
          <w:rFonts w:ascii="TH SarabunPSK" w:hAnsi="TH SarabunPSK" w:cs="TH SarabunPSK" w:hint="cs"/>
          <w:sz w:val="32"/>
          <w:szCs w:val="32"/>
          <w:cs/>
        </w:rPr>
        <w:t>และสามารถกดดูได้</w:t>
      </w:r>
    </w:p>
    <w:p w14:paraId="382D6882" w14:textId="0788F5EC" w:rsidR="005F605A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lastRenderedPageBreak/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="005F605A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DB64E47" wp14:editId="686CB2BA">
            <wp:extent cx="2297430" cy="2500454"/>
            <wp:effectExtent l="0" t="0" r="1270" b="1905"/>
            <wp:docPr id="127591874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874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82" cy="25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4D95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530A040" wp14:editId="44895594">
            <wp:extent cx="2364304" cy="2448560"/>
            <wp:effectExtent l="0" t="0" r="0" b="2540"/>
            <wp:docPr id="1425758473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8473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26" cy="24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1C06" w14:textId="77777777" w:rsidR="00D05F98" w:rsidRDefault="00D05F9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ABAF47" w14:textId="3F673F8D" w:rsidR="004746E9" w:rsidRDefault="004746E9" w:rsidP="00FB3E0A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5EF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นัดการประชุม โดยพิมพ์ชื่อผู้ใช้งาน หัวข้อ วันที่ เวลา และ อีเมล</w:t>
      </w:r>
    </w:p>
    <w:p w14:paraId="77F3CEFE" w14:textId="77777777" w:rsidR="00163B77" w:rsidRDefault="00163B77" w:rsidP="00FB3E0A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49D74A" w14:textId="77777777" w:rsidR="00163B77" w:rsidRDefault="00163B77" w:rsidP="00163B7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D16CC8D" wp14:editId="6620BAC8">
            <wp:extent cx="2331218" cy="2902377"/>
            <wp:effectExtent l="0" t="0" r="5715" b="6350"/>
            <wp:docPr id="488034760" name="รูปภาพ 6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34760" name="รูปภาพ 6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038" cy="29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2561" w14:textId="063F6657" w:rsidR="00163B77" w:rsidRDefault="00163B77" w:rsidP="00163B7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5EF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จ้งข่าวสารให้กับแผนกอื่นๆ โดยจะต้องพิมพ์ แจ้งข่าวสาร หัวข้อเรื่อง แล้วก็ตามด้วยข้อความ และ รายละเอียด ตามด้วยข้อความ แผนก ตามด้วยชื่อแผนก และระบบจะตอบกลับเมื่อส่งสำเร็จ</w:t>
      </w:r>
    </w:p>
    <w:p w14:paraId="753C9129" w14:textId="64825219" w:rsidR="00163B77" w:rsidRDefault="00163B77" w:rsidP="00155E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236247" w14:textId="3E1BEF33" w:rsidR="00155EF6" w:rsidRDefault="00155EF6" w:rsidP="00247D7E">
      <w:pPr>
        <w:jc w:val="center"/>
      </w:pPr>
      <w:r>
        <w:lastRenderedPageBreak/>
        <w:fldChar w:fldCharType="begin"/>
      </w:r>
      <w:r>
        <w:instrText xml:space="preserve"> INCLUDEPICTURE "blob:https://www.facebook.com/1e3c5f52-d6ac-4317-9248-bbf3047d575c" \* MERGEFORMATINET </w:instrText>
      </w:r>
      <w:r>
        <w:fldChar w:fldCharType="separate"/>
      </w:r>
      <w:r>
        <w:fldChar w:fldCharType="end"/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5B5B5686" wp14:editId="365B0BDE">
            <wp:extent cx="3143712" cy="1764506"/>
            <wp:effectExtent l="0" t="0" r="0" b="1270"/>
            <wp:docPr id="1024771169" name="รูปภาพ 9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1169" name="รูปภาพ 9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94" cy="17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0854" w14:textId="077BF9F3" w:rsidR="00155EF6" w:rsidRDefault="00155EF6" w:rsidP="00155EF6">
      <w:pPr>
        <w:ind w:firstLine="720"/>
        <w:rPr>
          <w:rFonts w:ascii="TH SarabunPSK" w:hAnsi="TH SarabunPSK" w:cs="TH SarabunPSK"/>
          <w:sz w:val="32"/>
          <w:szCs w:val="32"/>
        </w:rPr>
      </w:pPr>
      <w:r w:rsidRPr="00E31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3189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จะทำงานอัตโนมัติ เมื่อถึงวันเกิดพนักงานที่ยืนยันตัวตนไว้</w:t>
      </w:r>
    </w:p>
    <w:p w14:paraId="297523E3" w14:textId="31DECB88" w:rsidR="00DD0958" w:rsidRPr="0017608B" w:rsidRDefault="00DD0958" w:rsidP="006F0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  <w:cs/>
        </w:rPr>
        <w:t>ระบบงานต่าง ๆ ที่นำมาบูรณาการทั้งหมดนั้น สามารถใช้งานและทำงานร่วมกันได้อย่างมีประสิทธิภาพสอดคล้องกับความต้องการใช้งานของผู้ใช้ระบบ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D67E60" w:rsidRPr="008271BC">
        <w:rPr>
          <w:rFonts w:ascii="TH SarabunPSK" w:hAnsi="TH SarabunPSK" w:cs="TH SarabunPSK"/>
          <w:sz w:val="32"/>
          <w:szCs w:val="32"/>
        </w:rPr>
        <w:t>n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D67E6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67E60" w:rsidRPr="008271BC">
        <w:rPr>
          <w:rFonts w:ascii="TH SarabunPSK" w:hAnsi="TH SarabunPSK" w:cs="TH SarabunPSK"/>
          <w:sz w:val="32"/>
          <w:szCs w:val="32"/>
        </w:rPr>
        <w:t>LINE OA</w:t>
      </w:r>
      <w:r w:rsidR="00D67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</w:p>
    <w:p w14:paraId="12C07B95" w14:textId="0EF6E134" w:rsidR="00DD0958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</w:rPr>
        <w:t>(</w:t>
      </w:r>
      <w:r w:rsidRPr="0017608B">
        <w:rPr>
          <w:rFonts w:ascii="TH SarabunPSK" w:hAnsi="TH SarabunPSK" w:cs="TH SarabunPSK"/>
          <w:sz w:val="32"/>
          <w:szCs w:val="32"/>
          <w:cs/>
        </w:rPr>
        <w:t>ระบ</w:t>
      </w:r>
      <w:r w:rsidR="00D67E60">
        <w:rPr>
          <w:rFonts w:ascii="TH SarabunPSK" w:hAnsi="TH SarabunPSK" w:cs="TH SarabunPSK" w:hint="cs"/>
          <w:sz w:val="32"/>
          <w:szCs w:val="32"/>
          <w:cs/>
        </w:rPr>
        <w:t>บ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D67E60" w:rsidRPr="008271BC">
        <w:rPr>
          <w:rFonts w:ascii="TH SarabunPSK" w:hAnsi="TH SarabunPSK" w:cs="TH SarabunPSK"/>
          <w:sz w:val="32"/>
          <w:szCs w:val="32"/>
        </w:rPr>
        <w:t>n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D67E6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67E60" w:rsidRPr="008271BC">
        <w:rPr>
          <w:rFonts w:ascii="TH SarabunPSK" w:hAnsi="TH SarabunPSK" w:cs="TH SarabunPSK"/>
          <w:sz w:val="32"/>
          <w:szCs w:val="32"/>
        </w:rPr>
        <w:t>LINE OA</w:t>
      </w:r>
      <w:r w:rsidR="00D67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E6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D67E60" w:rsidRPr="00242964">
        <w:rPr>
          <w:rFonts w:ascii="TH SarabunPSK" w:hAnsi="TH SarabunPSK" w:cs="TH SarabunPSK"/>
          <w:noProof/>
          <w:sz w:val="32"/>
          <w:szCs w:val="32"/>
          <w:lang w:val="th-TH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ที่พัฒนาขึ้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มีรายละเอียดการทำงานและลักษณะหน้าจอในรูปแบบต่า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ๆ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บางส่วน ดังภาคผนวก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หน้า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="00CE312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7608B">
        <w:rPr>
          <w:rFonts w:ascii="TH SarabunPSK" w:hAnsi="TH SarabunPSK" w:cs="TH SarabunPSK"/>
          <w:sz w:val="32"/>
          <w:szCs w:val="32"/>
        </w:rPr>
        <w:t>)</w:t>
      </w:r>
    </w:p>
    <w:p w14:paraId="42394B63" w14:textId="77777777" w:rsidR="00D67E60" w:rsidRPr="0017608B" w:rsidRDefault="00D67E60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18F99" w14:textId="7BAFBF9F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08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55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608B">
        <w:rPr>
          <w:rFonts w:ascii="TH SarabunPSK" w:hAnsi="TH SarabunPSK" w:cs="TH SarabunPSK"/>
          <w:b/>
          <w:bCs/>
          <w:sz w:val="32"/>
          <w:szCs w:val="32"/>
        </w:rPr>
        <w:tab/>
      </w:r>
      <w:r w:rsidRPr="0017608B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เกี่ยวกับการประเมินประสิทธิภาพของ</w:t>
      </w:r>
      <w:r w:rsidR="00155EF6" w:rsidRPr="00155EF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155EF6" w:rsidRPr="00155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อัตโนมัติ </w:t>
      </w:r>
      <w:r w:rsidR="00155EF6" w:rsidRPr="00155EF6">
        <w:rPr>
          <w:rFonts w:ascii="TH SarabunPSK" w:hAnsi="TH SarabunPSK" w:cs="TH SarabunPSK"/>
          <w:b/>
          <w:bCs/>
          <w:sz w:val="32"/>
          <w:szCs w:val="32"/>
        </w:rPr>
        <w:t>n</w:t>
      </w:r>
      <w:r w:rsidR="00155EF6" w:rsidRPr="00155EF6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155EF6" w:rsidRPr="00155EF6">
        <w:rPr>
          <w:rFonts w:ascii="TH SarabunPSK" w:hAnsi="TH SarabunPSK" w:cs="TH SarabunPSK"/>
          <w:b/>
          <w:bCs/>
          <w:sz w:val="32"/>
          <w:szCs w:val="32"/>
        </w:rPr>
        <w:t xml:space="preserve">n </w:t>
      </w:r>
      <w:r w:rsidR="00155EF6" w:rsidRPr="00155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 </w:t>
      </w:r>
      <w:r w:rsidR="00155EF6" w:rsidRPr="00155EF6">
        <w:rPr>
          <w:rFonts w:ascii="TH SarabunPSK" w:hAnsi="TH SarabunPSK" w:cs="TH SarabunPSK"/>
          <w:b/>
          <w:bCs/>
          <w:sz w:val="32"/>
          <w:szCs w:val="32"/>
        </w:rPr>
        <w:t>LINE OA</w:t>
      </w:r>
      <w:r w:rsidR="00155EF6" w:rsidRPr="00155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EF6" w:rsidRPr="00155EF6">
        <w:rPr>
          <w:rFonts w:ascii="TH SarabunPSK" w:hAnsi="TH SarabunPSK" w:cs="TH SarabunPSK"/>
          <w:b/>
          <w:bCs/>
          <w:sz w:val="32"/>
          <w:szCs w:val="32"/>
          <w:cs/>
        </w:rPr>
        <w:t>สำหรับองค์กร</w:t>
      </w:r>
    </w:p>
    <w:p w14:paraId="338EBD6B" w14:textId="417EF3F2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แบบสอบถามเกี่ยวกับการประเมินประสิทธิภาพของระบบ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เป็นแบบสอบถามที่ใช้สำหรับวัดระดับความคิดเห็นของกลุ่มตัวอย่างเพื่อประเมินประสิทธิภาพของระบบ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155EF6" w:rsidRPr="008271BC">
        <w:rPr>
          <w:rFonts w:ascii="TH SarabunPSK" w:hAnsi="TH SarabunPSK" w:cs="TH SarabunPSK"/>
          <w:sz w:val="32"/>
          <w:szCs w:val="32"/>
        </w:rPr>
        <w:t>n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155EF6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55EF6" w:rsidRPr="008271BC">
        <w:rPr>
          <w:rFonts w:ascii="TH SarabunPSK" w:hAnsi="TH SarabunPSK" w:cs="TH SarabunPSK"/>
          <w:sz w:val="32"/>
          <w:szCs w:val="32"/>
        </w:rPr>
        <w:t>LINE OA</w:t>
      </w:r>
      <w:r w:rsidR="00155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155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ภายหลังการทดลองใช้ระบบที่พัฒนาขึ้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</w:p>
    <w:p w14:paraId="06058DBD" w14:textId="08423F54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แบบสอบถามความคิดเห็นชุดนี้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เป็นข้อคำถามจำนว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="00155EF6">
        <w:rPr>
          <w:rFonts w:ascii="TH SarabunPSK" w:hAnsi="TH SarabunPSK" w:cs="TH SarabunPSK"/>
          <w:sz w:val="32"/>
          <w:szCs w:val="32"/>
        </w:rPr>
        <w:t>10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จำแนกเป็นตอนต่า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ๆ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จำนว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5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ตอ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1E1B334D" w14:textId="25AD275B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  <w:cs/>
        </w:rPr>
        <w:tab/>
      </w:r>
      <w:r w:rsidR="00CE3120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1</w:t>
      </w:r>
      <w:r w:rsidR="00CE3120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การตอบสนองต่อความต้องการใช้งานของผู้ใช้</w:t>
      </w:r>
      <w:r w:rsidRPr="0017608B">
        <w:rPr>
          <w:rFonts w:ascii="TH SarabunPSK" w:hAnsi="TH SarabunPSK" w:cs="TH SarabunPSK"/>
          <w:sz w:val="32"/>
          <w:szCs w:val="32"/>
        </w:rPr>
        <w:t xml:space="preserve"> (Functional Requirement Test) </w:t>
      </w:r>
    </w:p>
    <w:p w14:paraId="148BC7D3" w14:textId="615A6940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2</w:t>
      </w:r>
      <w:r w:rsidR="00CE3120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ความถูกต้องด้านการทำงานของฟังก์ชันต่า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ๆ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ในระบบ</w:t>
      </w:r>
      <w:r w:rsidRPr="0017608B">
        <w:rPr>
          <w:rFonts w:ascii="TH SarabunPSK" w:hAnsi="TH SarabunPSK" w:cs="TH SarabunPSK"/>
          <w:sz w:val="32"/>
          <w:szCs w:val="32"/>
        </w:rPr>
        <w:t xml:space="preserve"> (Functional Test) </w:t>
      </w:r>
    </w:p>
    <w:p w14:paraId="517D9BA1" w14:textId="4DACBFF5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3</w:t>
      </w:r>
      <w:r w:rsidR="00CE3120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ผลลัพธ์ที่ได้จากระบบ</w:t>
      </w:r>
      <w:r w:rsidRPr="0017608B">
        <w:rPr>
          <w:rFonts w:ascii="TH SarabunPSK" w:hAnsi="TH SarabunPSK" w:cs="TH SarabunPSK"/>
          <w:sz w:val="32"/>
          <w:szCs w:val="32"/>
        </w:rPr>
        <w:t xml:space="preserve"> (Output Validation Test) </w:t>
      </w:r>
    </w:p>
    <w:p w14:paraId="5AC84F3F" w14:textId="35F762F7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4</w:t>
      </w:r>
      <w:r w:rsidR="00CE3120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ความสามารถและความสะดวกในการใช้งาน</w:t>
      </w:r>
      <w:r w:rsidRPr="0017608B">
        <w:rPr>
          <w:rFonts w:ascii="TH SarabunPSK" w:hAnsi="TH SarabunPSK" w:cs="TH SarabunPSK"/>
          <w:sz w:val="32"/>
          <w:szCs w:val="32"/>
        </w:rPr>
        <w:t xml:space="preserve"> (Usability Test)</w:t>
      </w:r>
    </w:p>
    <w:p w14:paraId="519502F8" w14:textId="2B59FACD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lastRenderedPageBreak/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5</w:t>
      </w:r>
      <w:r w:rsidR="00CE3120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การตรวจสอบและความปลอดภัยในการใช้งาน</w:t>
      </w:r>
      <w:r w:rsidRPr="0017608B">
        <w:rPr>
          <w:rFonts w:ascii="TH SarabunPSK" w:hAnsi="TH SarabunPSK" w:cs="TH SarabunPSK"/>
          <w:sz w:val="32"/>
          <w:szCs w:val="32"/>
        </w:rPr>
        <w:t xml:space="preserve"> (Security Test)</w:t>
      </w:r>
    </w:p>
    <w:p w14:paraId="5C9FD130" w14:textId="6E9C650F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ลักษณะของแบบสอบถามเป็นแบบมาตราส่วนประเมินค่า</w:t>
      </w:r>
      <w:r w:rsidRPr="0017608B">
        <w:rPr>
          <w:rFonts w:ascii="TH SarabunPSK" w:hAnsi="TH SarabunPSK" w:cs="TH SarabunPSK"/>
          <w:sz w:val="32"/>
          <w:szCs w:val="32"/>
        </w:rPr>
        <w:t xml:space="preserve"> 5 </w:t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โดยกำหนดค่าระดับความคิดเห็นแต่ละช่วงคะแนนและความหมาย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A290A42" w14:textId="00DDEDA9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5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ดีมาก</w:t>
      </w:r>
    </w:p>
    <w:p w14:paraId="137B6E6E" w14:textId="5CF30D96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4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ดี</w:t>
      </w:r>
    </w:p>
    <w:p w14:paraId="01482D88" w14:textId="735D1F3D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3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ปานกลาง</w:t>
      </w:r>
    </w:p>
    <w:p w14:paraId="49077D64" w14:textId="5684541B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2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น้อย</w:t>
      </w:r>
    </w:p>
    <w:p w14:paraId="3F624E01" w14:textId="2D9B6DD8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1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14:paraId="39575827" w14:textId="0A30403C" w:rsidR="00DD0958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CE3120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การวิเคราะห์ความคิดเห็นของกลุ่มตัวอย่างจำนว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="006F0CCC">
        <w:rPr>
          <w:rFonts w:ascii="TH SarabunPSK" w:hAnsi="TH SarabunPSK" w:cs="TH SarabunPSK"/>
          <w:sz w:val="32"/>
          <w:szCs w:val="32"/>
        </w:rPr>
        <w:t>3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ค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ที่มีต่อประสิทธิภาพของระบบ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155EF6" w:rsidRPr="008271BC">
        <w:rPr>
          <w:rFonts w:ascii="TH SarabunPSK" w:hAnsi="TH SarabunPSK" w:cs="TH SarabunPSK"/>
          <w:sz w:val="32"/>
          <w:szCs w:val="32"/>
        </w:rPr>
        <w:t>n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155EF6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55EF6" w:rsidRPr="008271BC">
        <w:rPr>
          <w:rFonts w:ascii="TH SarabunPSK" w:hAnsi="TH SarabunPSK" w:cs="TH SarabunPSK"/>
          <w:sz w:val="32"/>
          <w:szCs w:val="32"/>
        </w:rPr>
        <w:t>LINE OA</w:t>
      </w:r>
      <w:r w:rsidR="00155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155EF6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ที่พัฒนาขึ้น โดยใช้แบบสอบถามเกี่ยวกับการประเมินประสิทธิภาพของระบบ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155EF6" w:rsidRPr="008271BC">
        <w:rPr>
          <w:rFonts w:ascii="TH SarabunPSK" w:hAnsi="TH SarabunPSK" w:cs="TH SarabunPSK"/>
          <w:sz w:val="32"/>
          <w:szCs w:val="32"/>
        </w:rPr>
        <w:t>n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155EF6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55EF6" w:rsidRPr="008271BC">
        <w:rPr>
          <w:rFonts w:ascii="TH SarabunPSK" w:hAnsi="TH SarabunPSK" w:cs="TH SarabunPSK"/>
          <w:sz w:val="32"/>
          <w:szCs w:val="32"/>
        </w:rPr>
        <w:t>LINE OA</w:t>
      </w:r>
      <w:r w:rsidR="00155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155EF6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ระดับความเหมาะสมตามความคิดเห็นของกลุ่มตัวอย่างส่วนใหญ่อยู่ในระดับ</w:t>
      </w:r>
      <w:r w:rsidR="00C40493">
        <w:rPr>
          <w:cs/>
        </w:rPr>
        <w:t xml:space="preserve">ดี </w:t>
      </w:r>
      <w:r w:rsidR="00C40493" w:rsidRPr="00C40493">
        <w:rPr>
          <w:rFonts w:ascii="TH SarabunPSK" w:hAnsi="TH SarabunPSK" w:cs="TH SarabunPSK"/>
          <w:sz w:val="32"/>
          <w:szCs w:val="32"/>
          <w:cs/>
        </w:rPr>
        <w:t>(</w:t>
      </w:r>
      <w:r w:rsidR="00C40493" w:rsidRPr="00C40493">
        <w:rPr>
          <w:rFonts w:ascii="TH SarabunPSK" w:hAnsi="TH SarabunPSK" w:cs="TH SarabunPSK"/>
          <w:sz w:val="32"/>
          <w:szCs w:val="32"/>
        </w:rPr>
        <w:t>x</w:t>
      </w:r>
      <w:r w:rsidR="00C40493" w:rsidRPr="00C40493">
        <w:rPr>
          <w:rFonts w:ascii="Arial" w:hAnsi="Arial" w:cs="Arial"/>
          <w:sz w:val="32"/>
          <w:szCs w:val="32"/>
        </w:rPr>
        <w:t>̄</w:t>
      </w:r>
      <w:r w:rsidR="00C40493" w:rsidRPr="00C40493">
        <w:rPr>
          <w:rFonts w:ascii="TH SarabunPSK" w:hAnsi="TH SarabunPSK" w:cs="TH SarabunPSK"/>
          <w:sz w:val="32"/>
          <w:szCs w:val="32"/>
        </w:rPr>
        <w:t xml:space="preserve"> = 4.10, S.D. = 0.35</w:t>
      </w:r>
      <w:r w:rsidR="00C40493" w:rsidRPr="00C40493">
        <w:rPr>
          <w:rFonts w:ascii="TH SarabunPSK" w:hAnsi="TH SarabunPSK" w:cs="TH SarabunPSK"/>
          <w:sz w:val="32"/>
          <w:szCs w:val="32"/>
          <w:cs/>
        </w:rPr>
        <w:t>)</w:t>
      </w:r>
      <w:r w:rsidR="00155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โดยมีค่าเฉลี่ยรวมทั้งฉบับอยู่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และมีค่า</w:t>
      </w:r>
      <w:r w:rsidR="00CE312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7608B">
        <w:rPr>
          <w:rFonts w:ascii="TH SarabunPSK" w:hAnsi="TH SarabunPSK" w:cs="TH SarabunPSK"/>
          <w:sz w:val="32"/>
          <w:szCs w:val="32"/>
          <w:cs/>
        </w:rPr>
        <w:t>เบี่ยงเบนมาตรฐานเฉลี่ย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="00155EF6">
        <w:rPr>
          <w:rFonts w:ascii="TH SarabunPSK" w:hAnsi="TH SarabunPSK" w:cs="TH SarabunPSK"/>
          <w:sz w:val="32"/>
          <w:szCs w:val="32"/>
        </w:rPr>
        <w:t>0.3</w:t>
      </w:r>
      <w:r w:rsidR="006F0CCC">
        <w:rPr>
          <w:rFonts w:ascii="TH SarabunPSK" w:hAnsi="TH SarabunPSK" w:cs="TH SarabunPSK"/>
          <w:sz w:val="32"/>
          <w:szCs w:val="32"/>
        </w:rPr>
        <w:t>5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ดังตารางที่ 4-1</w:t>
      </w:r>
    </w:p>
    <w:p w14:paraId="4EC33B33" w14:textId="77777777" w:rsidR="00D67E60" w:rsidRPr="0017608B" w:rsidRDefault="00D67E60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3FBEB7" w14:textId="1C9BF2DC" w:rsidR="00DD0958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17608B">
        <w:rPr>
          <w:rFonts w:ascii="TH SarabunPSK" w:hAnsi="TH SarabunPSK" w:cs="TH SarabunPSK"/>
          <w:b/>
          <w:bCs/>
          <w:sz w:val="32"/>
          <w:szCs w:val="32"/>
        </w:rPr>
        <w:t xml:space="preserve"> 4-1</w:t>
      </w:r>
      <w:r w:rsidRPr="00CE3120">
        <w:rPr>
          <w:rFonts w:ascii="TH SarabunPSK" w:hAnsi="TH SarabunPSK" w:cs="TH SarabunPSK"/>
          <w:sz w:val="32"/>
          <w:szCs w:val="32"/>
        </w:rPr>
        <w:t xml:space="preserve"> </w:t>
      </w:r>
      <w:r w:rsidR="00CE3120" w:rsidRPr="00CE3120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ผลการวิเคราะห์การประเมินประสิทธิภาพของระบบโดยผู้เชี่ยวชา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961"/>
        <w:gridCol w:w="961"/>
      </w:tblGrid>
      <w:tr w:rsidR="00F90435" w14:paraId="44569616" w14:textId="77777777" w:rsidTr="00F90435">
        <w:tc>
          <w:tcPr>
            <w:tcW w:w="5098" w:type="dxa"/>
            <w:vAlign w:val="center"/>
          </w:tcPr>
          <w:p w14:paraId="7DD8BE3A" w14:textId="338E0894" w:rsidR="00F90435" w:rsidRP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7F06ADC1" w14:textId="6EE68DCB" w:rsidR="00F90435" w:rsidRP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0435">
              <w:rPr>
                <w:rFonts w:ascii="TH SarabunPSK" w:hAnsi="TH SarabunPSK" w:cs="TH SarabunPSK"/>
                <w:sz w:val="32"/>
                <w:szCs w:val="32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8"/>
                    </w:rPr>
                    <m:t>x</m:t>
                  </m:r>
                </m:e>
              </m:acc>
            </m:oMath>
            <w:r w:rsidRPr="00F904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1" w:type="dxa"/>
            <w:vAlign w:val="center"/>
          </w:tcPr>
          <w:p w14:paraId="3E44BA87" w14:textId="0ACECA9B" w:rsidR="00F90435" w:rsidRP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961" w:type="dxa"/>
            <w:vAlign w:val="center"/>
          </w:tcPr>
          <w:p w14:paraId="434172BD" w14:textId="77777777" w:rsid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</w:p>
          <w:p w14:paraId="6DB498CB" w14:textId="5252883D" w:rsidR="00F90435" w:rsidRP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</w:p>
        </w:tc>
      </w:tr>
      <w:tr w:rsidR="00F90435" w14:paraId="1F7D8605" w14:textId="77777777" w:rsidTr="00F90435">
        <w:tc>
          <w:tcPr>
            <w:tcW w:w="5098" w:type="dxa"/>
          </w:tcPr>
          <w:p w14:paraId="48C8AB06" w14:textId="7DE05734" w:rsid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คิดเห็นเกี่ยวกับ</w:t>
            </w:r>
            <w:r w:rsidRPr="001760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ตอบสนองต่อความต้องการใช้งานของผู้ใช้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Functional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Requiremen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Tes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276" w:type="dxa"/>
          </w:tcPr>
          <w:p w14:paraId="5555E7A2" w14:textId="07194B26" w:rsidR="00F90435" w:rsidRDefault="00B8409E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72B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1" w:type="dxa"/>
          </w:tcPr>
          <w:p w14:paraId="5BA4259D" w14:textId="043CBFEF" w:rsidR="00F90435" w:rsidRDefault="00B8409E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72B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61" w:type="dxa"/>
          </w:tcPr>
          <w:p w14:paraId="4343EA3A" w14:textId="464226A5" w:rsidR="00F90435" w:rsidRDefault="00F72B5F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8409E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90435" w14:paraId="22B07952" w14:textId="77777777" w:rsidTr="00F90435">
        <w:tc>
          <w:tcPr>
            <w:tcW w:w="5098" w:type="dxa"/>
          </w:tcPr>
          <w:p w14:paraId="2D8B2437" w14:textId="6D81568D" w:rsid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คิดเห็นเกี่ยวกับ</w:t>
            </w:r>
            <w:r w:rsidRPr="001760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วามถูกต้องด้านการทำงานของฟังก์ชันต่าง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ๆ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ในระบบ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Functional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Tes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276" w:type="dxa"/>
          </w:tcPr>
          <w:p w14:paraId="4DF926E0" w14:textId="4975CE25" w:rsidR="00F90435" w:rsidRDefault="00B8409E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72B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72B5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61" w:type="dxa"/>
          </w:tcPr>
          <w:p w14:paraId="6A55317F" w14:textId="43A0E5B9" w:rsidR="00F90435" w:rsidRDefault="00B8409E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72B5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61" w:type="dxa"/>
          </w:tcPr>
          <w:p w14:paraId="6158B1F9" w14:textId="68391ACB" w:rsidR="00F90435" w:rsidRDefault="00B8409E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90435" w14:paraId="16CA24B6" w14:textId="77777777" w:rsidTr="00F90435">
        <w:tc>
          <w:tcPr>
            <w:tcW w:w="5098" w:type="dxa"/>
          </w:tcPr>
          <w:p w14:paraId="672B0CCA" w14:textId="1D425FF5" w:rsid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คิดเห็นเกี่ยวกับ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ผลลัพธ์ที่ได</w:t>
            </w:r>
            <w:r w:rsidR="00155EF6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้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จากระบบ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Outpu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Validation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Tes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276" w:type="dxa"/>
          </w:tcPr>
          <w:p w14:paraId="79967E97" w14:textId="7BE710AC" w:rsidR="00F90435" w:rsidRDefault="00F72B5F" w:rsidP="00F72B5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.15</w:t>
            </w:r>
          </w:p>
        </w:tc>
        <w:tc>
          <w:tcPr>
            <w:tcW w:w="961" w:type="dxa"/>
          </w:tcPr>
          <w:p w14:paraId="1D836590" w14:textId="2B21664E" w:rsidR="00F90435" w:rsidRDefault="00B8409E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72B5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61" w:type="dxa"/>
          </w:tcPr>
          <w:p w14:paraId="54DBFEC8" w14:textId="7C48D054" w:rsidR="00F90435" w:rsidRDefault="00B8409E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90435" w14:paraId="5EE08054" w14:textId="77777777" w:rsidTr="00F90435">
        <w:tc>
          <w:tcPr>
            <w:tcW w:w="5098" w:type="dxa"/>
          </w:tcPr>
          <w:p w14:paraId="63EF1CBA" w14:textId="470DFC06" w:rsid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คิดเห็นเกี่ยวกับ</w:t>
            </w:r>
            <w:r w:rsidRPr="001760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วามสามารถและความสะดวกในการใช้งาน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Usability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Tes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276" w:type="dxa"/>
          </w:tcPr>
          <w:p w14:paraId="672DF7C4" w14:textId="2B70D585" w:rsidR="00F90435" w:rsidRDefault="00B8409E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72B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61" w:type="dxa"/>
          </w:tcPr>
          <w:p w14:paraId="6986FF21" w14:textId="754F364D" w:rsidR="00F90435" w:rsidRDefault="00B8409E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F72B5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61" w:type="dxa"/>
          </w:tcPr>
          <w:p w14:paraId="7AF68886" w14:textId="0CFBB25E" w:rsidR="00F90435" w:rsidRDefault="00F72B5F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90435" w14:paraId="5B85472A" w14:textId="77777777" w:rsidTr="00F90435">
        <w:tc>
          <w:tcPr>
            <w:tcW w:w="5098" w:type="dxa"/>
          </w:tcPr>
          <w:p w14:paraId="65A7F5E6" w14:textId="7E8A5E73" w:rsid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คิดเห็นเกี่ยวกับ</w:t>
            </w:r>
            <w:r w:rsidRPr="001760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ตรวจสอบและความปลอดภัยในการใช้งาน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Security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Test)</w:t>
            </w:r>
          </w:p>
        </w:tc>
        <w:tc>
          <w:tcPr>
            <w:tcW w:w="1276" w:type="dxa"/>
          </w:tcPr>
          <w:p w14:paraId="77915B28" w14:textId="27E64F1D" w:rsidR="00F90435" w:rsidRDefault="00F72B5F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5</w:t>
            </w:r>
          </w:p>
        </w:tc>
        <w:tc>
          <w:tcPr>
            <w:tcW w:w="961" w:type="dxa"/>
          </w:tcPr>
          <w:p w14:paraId="1E630F3C" w14:textId="182557BA" w:rsidR="00F90435" w:rsidRDefault="00F72B5F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961" w:type="dxa"/>
          </w:tcPr>
          <w:p w14:paraId="594C3475" w14:textId="42ACD10B" w:rsidR="00F90435" w:rsidRDefault="00F72B5F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90435" w14:paraId="3B9B9498" w14:textId="77777777" w:rsidTr="00F90435">
        <w:tc>
          <w:tcPr>
            <w:tcW w:w="5098" w:type="dxa"/>
          </w:tcPr>
          <w:p w14:paraId="23080E38" w14:textId="1D564DAD" w:rsidR="00F90435" w:rsidRDefault="00F90435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07164CC5" w14:textId="0D45FC67" w:rsidR="00F90435" w:rsidRDefault="006F0CCC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961" w:type="dxa"/>
          </w:tcPr>
          <w:p w14:paraId="7D8BCD8C" w14:textId="7FB6F83A" w:rsidR="00F90435" w:rsidRDefault="006F0CCC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961" w:type="dxa"/>
          </w:tcPr>
          <w:p w14:paraId="77596599" w14:textId="360D5446" w:rsidR="00F90435" w:rsidRDefault="006F0CCC" w:rsidP="00F90435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</w:tbl>
    <w:p w14:paraId="7C1BB52D" w14:textId="77777777" w:rsidR="00D67E60" w:rsidRDefault="00D67E60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5B769252" w14:textId="5B7396A8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CE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สรุปได้ว่าประสิทธิภาพของระบบ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155EF6" w:rsidRPr="008271BC">
        <w:rPr>
          <w:rFonts w:ascii="TH SarabunPSK" w:hAnsi="TH SarabunPSK" w:cs="TH SarabunPSK"/>
          <w:sz w:val="32"/>
          <w:szCs w:val="32"/>
        </w:rPr>
        <w:t>n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155EF6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55EF6" w:rsidRPr="008271BC">
        <w:rPr>
          <w:rFonts w:ascii="TH SarabunPSK" w:hAnsi="TH SarabunPSK" w:cs="TH SarabunPSK"/>
          <w:sz w:val="32"/>
          <w:szCs w:val="32"/>
        </w:rPr>
        <w:t>LINE OA</w:t>
      </w:r>
      <w:r w:rsidR="00155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155EF6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ที่พัฒนาขึ้น มีความเหมาะสมอยู่ในระดับ</w:t>
      </w:r>
      <w:r w:rsidR="00155EF6">
        <w:rPr>
          <w:rFonts w:ascii="TH SarabunPSK" w:hAnsi="TH SarabunPSK" w:cs="TH SarabunPSK" w:hint="cs"/>
          <w:sz w:val="32"/>
          <w:szCs w:val="32"/>
          <w:cs/>
        </w:rPr>
        <w:t>ระดับดี</w:t>
      </w:r>
      <w:r w:rsidR="00CE31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สอดคล้องกับสมมติฐานข้อที่ 1 และสามารถนำไปใช้ได้อย่างมีประสิทธิภาพ</w:t>
      </w:r>
    </w:p>
    <w:p w14:paraId="6ED8314C" w14:textId="02F2EA3E" w:rsidR="00DD0958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  <w:cs/>
        </w:rPr>
        <w:tab/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 xml:space="preserve">(ผลการวิเคราะห์ข้อมูลจากแบบสอบถามรายข้อในการประเมินประสิทธิภาพของระบบโดยกลุ่มตัวอย่างซึ่งเป็นผู้เชี่ยวชาญด้านพัฒนาโปรแกรม แสดงไว้ในภาคผนวก ง หน้า </w:t>
      </w:r>
      <w:r w:rsidR="00CE312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7608B">
        <w:rPr>
          <w:rFonts w:ascii="TH SarabunPSK" w:hAnsi="TH SarabunPSK" w:cs="TH SarabunPSK"/>
          <w:sz w:val="32"/>
          <w:szCs w:val="32"/>
          <w:cs/>
        </w:rPr>
        <w:t>)</w:t>
      </w:r>
    </w:p>
    <w:p w14:paraId="06708B83" w14:textId="77777777" w:rsidR="00155EF6" w:rsidRDefault="00155EF6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D98200" w14:textId="75693BD9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08B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17608B">
        <w:rPr>
          <w:rFonts w:ascii="TH SarabunPSK" w:hAnsi="TH SarabunPSK" w:cs="TH SarabunPSK"/>
          <w:b/>
          <w:bCs/>
          <w:sz w:val="32"/>
          <w:szCs w:val="32"/>
        </w:rPr>
        <w:tab/>
      </w:r>
      <w:r w:rsidRPr="0017608B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เกี่ยวกับการประเมินระดับความพึงพอใจของกลุ่มตัวอย่างที่มีต่อ</w:t>
      </w:r>
      <w:r w:rsidR="00155EF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155EF6" w:rsidRPr="008271BC">
        <w:rPr>
          <w:rFonts w:ascii="TH SarabunPSK" w:hAnsi="TH SarabunPSK" w:cs="TH SarabunPSK"/>
          <w:sz w:val="32"/>
          <w:szCs w:val="32"/>
        </w:rPr>
        <w:t>n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155EF6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55EF6" w:rsidRPr="008271BC">
        <w:rPr>
          <w:rFonts w:ascii="TH SarabunPSK" w:hAnsi="TH SarabunPSK" w:cs="TH SarabunPSK"/>
          <w:sz w:val="32"/>
          <w:szCs w:val="32"/>
        </w:rPr>
        <w:t>LINE OA</w:t>
      </w:r>
      <w:r w:rsidR="00155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EF6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</w:p>
    <w:p w14:paraId="2D5D21A1" w14:textId="46576CDE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  <w:cs/>
        </w:rPr>
        <w:tab/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แบบสอบถามเกี่ยวกับการประเมินระดับความพึงพอใจของกลุ่มตัวอย่างที่มีต่อระบบ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C56CA" w:rsidRPr="008271BC">
        <w:rPr>
          <w:rFonts w:ascii="TH SarabunPSK" w:hAnsi="TH SarabunPSK" w:cs="TH SarabunPSK"/>
          <w:sz w:val="32"/>
          <w:szCs w:val="32"/>
        </w:rPr>
        <w:t>n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C56CA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C56CA" w:rsidRPr="008271BC">
        <w:rPr>
          <w:rFonts w:ascii="TH SarabunPSK" w:hAnsi="TH SarabunPSK" w:cs="TH SarabunPSK"/>
          <w:sz w:val="32"/>
          <w:szCs w:val="32"/>
        </w:rPr>
        <w:t>LINE OA</w:t>
      </w:r>
      <w:r w:rsidR="00BC5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BC5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เป็นแบบสอบถามเพื่อประเมินความความพึงพอใจของกลุ่มตัวอย่างที่มีต่อระบบ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C56CA" w:rsidRPr="008271BC">
        <w:rPr>
          <w:rFonts w:ascii="TH SarabunPSK" w:hAnsi="TH SarabunPSK" w:cs="TH SarabunPSK"/>
          <w:sz w:val="32"/>
          <w:szCs w:val="32"/>
        </w:rPr>
        <w:t>n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C56CA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C56CA" w:rsidRPr="008271BC">
        <w:rPr>
          <w:rFonts w:ascii="TH SarabunPSK" w:hAnsi="TH SarabunPSK" w:cs="TH SarabunPSK"/>
          <w:sz w:val="32"/>
          <w:szCs w:val="32"/>
        </w:rPr>
        <w:t>LINE OA</w:t>
      </w:r>
      <w:r w:rsidR="00BC5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BC5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ภายหลังการทดลองใช้ระบบที่พัฒนาขึ้น</w:t>
      </w:r>
    </w:p>
    <w:p w14:paraId="68DFD8FB" w14:textId="676DBE4D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  <w:cs/>
        </w:rPr>
        <w:tab/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แบบสอบถามความคิดเห็นชุดนี้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เป็นข้อคำถามจำนว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="00BC56CA">
        <w:rPr>
          <w:rFonts w:ascii="TH SarabunPSK" w:hAnsi="TH SarabunPSK" w:cs="TH SarabunPSK"/>
          <w:sz w:val="32"/>
          <w:szCs w:val="32"/>
        </w:rPr>
        <w:t>10</w:t>
      </w:r>
      <w:r w:rsidR="00085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จำแนกเป็นตอนต่า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ๆ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จำนว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5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ตอ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6E93F790" w14:textId="4488B5EF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  <w:cs/>
        </w:rPr>
        <w:tab/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1</w:t>
      </w:r>
      <w:r w:rsidRPr="0017608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การตอบสนองต่อความต้องการใช้งานของผู้ใช้</w:t>
      </w:r>
      <w:r w:rsidRPr="0017608B">
        <w:rPr>
          <w:rFonts w:ascii="TH SarabunPSK" w:hAnsi="TH SarabunPSK" w:cs="TH SarabunPSK"/>
          <w:sz w:val="32"/>
          <w:szCs w:val="32"/>
        </w:rPr>
        <w:t xml:space="preserve"> (Functional Requirement Test) </w:t>
      </w:r>
    </w:p>
    <w:p w14:paraId="3D8D3C1C" w14:textId="4BB87B79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2</w:t>
      </w:r>
      <w:r w:rsidRPr="0017608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ความถูกต้องด้านการทำงานของฟังก์ชันต่า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ๆ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ในระบบ</w:t>
      </w:r>
      <w:r w:rsidRPr="0017608B">
        <w:rPr>
          <w:rFonts w:ascii="TH SarabunPSK" w:hAnsi="TH SarabunPSK" w:cs="TH SarabunPSK"/>
          <w:sz w:val="32"/>
          <w:szCs w:val="32"/>
        </w:rPr>
        <w:t xml:space="preserve"> (Functional Test) </w:t>
      </w:r>
    </w:p>
    <w:p w14:paraId="6E47CE1E" w14:textId="7F65AF23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3</w:t>
      </w:r>
      <w:r w:rsidRPr="0017608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ผลลัพธ์ที่ได้จากระบบ</w:t>
      </w:r>
      <w:r w:rsidRPr="0017608B">
        <w:rPr>
          <w:rFonts w:ascii="TH SarabunPSK" w:hAnsi="TH SarabunPSK" w:cs="TH SarabunPSK"/>
          <w:sz w:val="32"/>
          <w:szCs w:val="32"/>
        </w:rPr>
        <w:t xml:space="preserve"> (Output Validation Test) </w:t>
      </w:r>
    </w:p>
    <w:p w14:paraId="53BB4DD5" w14:textId="7AFCDE47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4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ความสามารถและความสะดวกในการใช้งาน</w:t>
      </w:r>
      <w:r w:rsidRPr="0017608B">
        <w:rPr>
          <w:rFonts w:ascii="TH SarabunPSK" w:hAnsi="TH SarabunPSK" w:cs="TH SarabunPSK"/>
          <w:sz w:val="32"/>
          <w:szCs w:val="32"/>
        </w:rPr>
        <w:t xml:space="preserve"> (Usability Test)</w:t>
      </w:r>
    </w:p>
    <w:p w14:paraId="53A5C4D0" w14:textId="51E840B4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5 </w:t>
      </w:r>
      <w:r w:rsidRPr="0017608B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การตรวจสอบและความปลอดภัยในการใช้งาน</w:t>
      </w:r>
      <w:r w:rsidRPr="0017608B">
        <w:rPr>
          <w:rFonts w:ascii="TH SarabunPSK" w:hAnsi="TH SarabunPSK" w:cs="TH SarabunPSK"/>
          <w:sz w:val="32"/>
          <w:szCs w:val="32"/>
        </w:rPr>
        <w:t xml:space="preserve"> (Security Test)</w:t>
      </w:r>
    </w:p>
    <w:p w14:paraId="197C30A3" w14:textId="56071D6B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ลักษณะของแบบสอบถามเป็นแบบมาตราส่วนประเมินค่า</w:t>
      </w:r>
      <w:r w:rsidRPr="0017608B">
        <w:rPr>
          <w:rFonts w:ascii="TH SarabunPSK" w:hAnsi="TH SarabunPSK" w:cs="TH SarabunPSK"/>
          <w:sz w:val="32"/>
          <w:szCs w:val="32"/>
        </w:rPr>
        <w:t xml:space="preserve"> 5 </w:t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โดยกำหนดค่าระดับความคิดเห็นแต่ละช่วงคะแนนและความหมาย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C62A538" w14:textId="6A007E84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5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ดีมาก</w:t>
      </w:r>
    </w:p>
    <w:p w14:paraId="7F694489" w14:textId="30027654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4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ดี</w:t>
      </w:r>
    </w:p>
    <w:p w14:paraId="04772AE4" w14:textId="69824F54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3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ปานกลาง</w:t>
      </w:r>
    </w:p>
    <w:p w14:paraId="6AB52EB0" w14:textId="472A290D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2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น้อย</w:t>
      </w:r>
    </w:p>
    <w:p w14:paraId="43CD092D" w14:textId="3775A1E7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lastRenderedPageBreak/>
        <w:tab/>
      </w:r>
      <w:r w:rsidR="0008556D">
        <w:rPr>
          <w:rFonts w:ascii="TH SarabunPSK" w:hAnsi="TH SarabunPSK" w:cs="TH SarabunPSK"/>
          <w:sz w:val="32"/>
          <w:szCs w:val="32"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ระดับ</w:t>
      </w:r>
      <w:r w:rsidRPr="0017608B">
        <w:rPr>
          <w:rFonts w:ascii="TH SarabunPSK" w:hAnsi="TH SarabunPSK" w:cs="TH SarabunPSK"/>
          <w:sz w:val="32"/>
          <w:szCs w:val="32"/>
        </w:rPr>
        <w:t xml:space="preserve"> 1 </w:t>
      </w:r>
      <w:r w:rsidRPr="0017608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14:paraId="0EC31920" w14:textId="5B26E71A" w:rsidR="00AF7EEF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</w:rPr>
        <w:tab/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การวิเคราะห์ความพึงพอใจของกลุ่มตัวอย่าง จำนว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="00BC56CA">
        <w:rPr>
          <w:rFonts w:ascii="TH SarabunPSK" w:hAnsi="TH SarabunPSK" w:cs="TH SarabunPSK"/>
          <w:sz w:val="32"/>
          <w:szCs w:val="32"/>
        </w:rPr>
        <w:t xml:space="preserve">10 </w:t>
      </w:r>
      <w:r w:rsidRPr="0017608B">
        <w:rPr>
          <w:rFonts w:ascii="TH SarabunPSK" w:hAnsi="TH SarabunPSK" w:cs="TH SarabunPSK"/>
          <w:sz w:val="32"/>
          <w:szCs w:val="32"/>
          <w:cs/>
        </w:rPr>
        <w:t>คน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ที่มีต่อระบบ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C56CA" w:rsidRPr="008271BC">
        <w:rPr>
          <w:rFonts w:ascii="TH SarabunPSK" w:hAnsi="TH SarabunPSK" w:cs="TH SarabunPSK"/>
          <w:sz w:val="32"/>
          <w:szCs w:val="32"/>
        </w:rPr>
        <w:t>n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C56CA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C56CA" w:rsidRPr="008271BC">
        <w:rPr>
          <w:rFonts w:ascii="TH SarabunPSK" w:hAnsi="TH SarabunPSK" w:cs="TH SarabunPSK"/>
          <w:sz w:val="32"/>
          <w:szCs w:val="32"/>
        </w:rPr>
        <w:t>LINE OA</w:t>
      </w:r>
      <w:r w:rsidR="00BC5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BC56CA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ที่พัฒนาขึ้น โดยใช้แบบสอบถามเกี่ยวกับการประเมินระดับความพึงพอใจของกลุ่มตัวอย่างที่มีต่อระบบ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C56CA" w:rsidRPr="008271BC">
        <w:rPr>
          <w:rFonts w:ascii="TH SarabunPSK" w:hAnsi="TH SarabunPSK" w:cs="TH SarabunPSK"/>
          <w:sz w:val="32"/>
          <w:szCs w:val="32"/>
        </w:rPr>
        <w:t>n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C56CA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C56CA" w:rsidRPr="008271BC">
        <w:rPr>
          <w:rFonts w:ascii="TH SarabunPSK" w:hAnsi="TH SarabunPSK" w:cs="TH SarabunPSK"/>
          <w:sz w:val="32"/>
          <w:szCs w:val="32"/>
        </w:rPr>
        <w:t>LINE OA</w:t>
      </w:r>
      <w:r w:rsidR="00BC5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085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ระดับความพึงพอใจของกลุ่มตัวอย่างส่วนใหญ่อยู่ในระดับ</w:t>
      </w:r>
      <w:r w:rsidR="00C40493" w:rsidRPr="00C40493">
        <w:rPr>
          <w:rStyle w:val="ae"/>
          <w:rFonts w:ascii="TH SarabunPSK" w:hAnsi="TH SarabunPSK" w:cs="TH SarabunPSK"/>
          <w:b w:val="0"/>
          <w:bCs w:val="0"/>
          <w:sz w:val="32"/>
          <w:szCs w:val="32"/>
          <w:cs/>
        </w:rPr>
        <w:t>ดี (</w:t>
      </w:r>
      <w:r w:rsidR="00C40493" w:rsidRPr="00C40493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>x</w:t>
      </w:r>
      <w:r w:rsidR="00C40493" w:rsidRPr="00C40493">
        <w:rPr>
          <w:rStyle w:val="ae"/>
          <w:rFonts w:ascii="Arial" w:hAnsi="Arial" w:cs="Arial"/>
          <w:b w:val="0"/>
          <w:bCs w:val="0"/>
          <w:sz w:val="32"/>
          <w:szCs w:val="32"/>
        </w:rPr>
        <w:t>̄</w:t>
      </w:r>
      <w:r w:rsidR="00C40493" w:rsidRPr="00C40493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 xml:space="preserve"> = 4.10, S.D. = 0.33)</w:t>
      </w:r>
      <w:r w:rsidR="00C40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โดยมีค่าเฉลี่ยรวมทั้งฉบับอยู่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="006F0CCC">
        <w:rPr>
          <w:rFonts w:ascii="TH SarabunPSK" w:hAnsi="TH SarabunPSK" w:cs="TH SarabunPSK"/>
          <w:sz w:val="32"/>
          <w:szCs w:val="32"/>
        </w:rPr>
        <w:t xml:space="preserve">4.10 </w:t>
      </w:r>
      <w:r w:rsidRPr="0017608B">
        <w:rPr>
          <w:rFonts w:ascii="TH SarabunPSK" w:hAnsi="TH SarabunPSK" w:cs="TH SarabunPSK"/>
          <w:sz w:val="32"/>
          <w:szCs w:val="32"/>
          <w:cs/>
        </w:rPr>
        <w:t>และมีค่า</w:t>
      </w:r>
      <w:r w:rsidR="0008556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7608B">
        <w:rPr>
          <w:rFonts w:ascii="TH SarabunPSK" w:hAnsi="TH SarabunPSK" w:cs="TH SarabunPSK"/>
          <w:sz w:val="32"/>
          <w:szCs w:val="32"/>
          <w:cs/>
        </w:rPr>
        <w:t>เบี่ยงเบนมาตรฐานเฉลี่ยที่</w:t>
      </w:r>
      <w:r w:rsidRPr="0017608B">
        <w:rPr>
          <w:rFonts w:ascii="TH SarabunPSK" w:hAnsi="TH SarabunPSK" w:cs="TH SarabunPSK"/>
          <w:sz w:val="32"/>
          <w:szCs w:val="32"/>
        </w:rPr>
        <w:t xml:space="preserve"> </w:t>
      </w:r>
      <w:r w:rsidR="006F0CCC">
        <w:rPr>
          <w:rFonts w:ascii="TH SarabunPSK" w:hAnsi="TH SarabunPSK" w:cs="TH SarabunPSK"/>
          <w:sz w:val="32"/>
          <w:szCs w:val="32"/>
        </w:rPr>
        <w:t>0.35</w:t>
      </w:r>
      <w:r w:rsidR="00085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ดังตารางที่ 4-2</w:t>
      </w:r>
    </w:p>
    <w:p w14:paraId="0B058917" w14:textId="1929FDE2" w:rsidR="00DD0958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17608B">
        <w:rPr>
          <w:rFonts w:ascii="TH SarabunPSK" w:hAnsi="TH SarabunPSK" w:cs="TH SarabunPSK"/>
          <w:b/>
          <w:bCs/>
          <w:sz w:val="32"/>
          <w:szCs w:val="32"/>
        </w:rPr>
        <w:t xml:space="preserve"> 4-2</w:t>
      </w:r>
      <w:r w:rsidRPr="00AF7EEF">
        <w:rPr>
          <w:rFonts w:ascii="TH SarabunPSK" w:hAnsi="TH SarabunPSK" w:cs="TH SarabunPSK"/>
          <w:sz w:val="32"/>
          <w:szCs w:val="32"/>
        </w:rPr>
        <w:t xml:space="preserve"> </w:t>
      </w:r>
      <w:r w:rsidR="00AF7E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ผลการวิเคราะห์การประเมินความพึงพอใจที่มีต่อระบบโดยกลุ่มตัวอย่า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961"/>
        <w:gridCol w:w="961"/>
      </w:tblGrid>
      <w:tr w:rsidR="00AF7EEF" w14:paraId="2E0ED608" w14:textId="77777777" w:rsidTr="00024412">
        <w:tc>
          <w:tcPr>
            <w:tcW w:w="5098" w:type="dxa"/>
            <w:vAlign w:val="center"/>
          </w:tcPr>
          <w:p w14:paraId="5C6FBA0A" w14:textId="77777777" w:rsidR="00AF7EEF" w:rsidRPr="00F90435" w:rsidRDefault="00AF7EEF" w:rsidP="0002441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4540EE05" w14:textId="77777777" w:rsidR="00AF7EEF" w:rsidRPr="00F90435" w:rsidRDefault="00AF7EEF" w:rsidP="0002441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0435">
              <w:rPr>
                <w:rFonts w:ascii="TH SarabunPSK" w:hAnsi="TH SarabunPSK" w:cs="TH SarabunPSK"/>
                <w:sz w:val="32"/>
                <w:szCs w:val="32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8"/>
                    </w:rPr>
                    <m:t>x</m:t>
                  </m:r>
                </m:e>
              </m:acc>
            </m:oMath>
            <w:r w:rsidRPr="00F904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1" w:type="dxa"/>
            <w:vAlign w:val="center"/>
          </w:tcPr>
          <w:p w14:paraId="66F80E3B" w14:textId="77777777" w:rsidR="00AF7EEF" w:rsidRPr="00F90435" w:rsidRDefault="00AF7EEF" w:rsidP="0002441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961" w:type="dxa"/>
            <w:vAlign w:val="center"/>
          </w:tcPr>
          <w:p w14:paraId="5546D429" w14:textId="77777777" w:rsidR="00AF7EEF" w:rsidRDefault="00AF7EEF" w:rsidP="0002441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</w:p>
          <w:p w14:paraId="194603DC" w14:textId="77777777" w:rsidR="00AF7EEF" w:rsidRPr="00F90435" w:rsidRDefault="00AF7EEF" w:rsidP="0002441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435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</w:p>
        </w:tc>
      </w:tr>
      <w:tr w:rsidR="00AF7EEF" w14:paraId="77C54EEB" w14:textId="77777777" w:rsidTr="00024412">
        <w:tc>
          <w:tcPr>
            <w:tcW w:w="5098" w:type="dxa"/>
          </w:tcPr>
          <w:p w14:paraId="0A35B2D9" w14:textId="679761E6" w:rsidR="00AF7EEF" w:rsidRDefault="00AF7EEF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พึงพอใจด้านการ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ตอบสนองต่อความต้องการใช้งานของผู้ใช้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Functional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Requiremen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Tes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276" w:type="dxa"/>
          </w:tcPr>
          <w:p w14:paraId="2DEE08E1" w14:textId="77777777" w:rsidR="00B8409E" w:rsidRDefault="00B8409E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</w:pPr>
          </w:p>
          <w:p w14:paraId="491ADC50" w14:textId="29B68807" w:rsidR="00AF7EEF" w:rsidRDefault="006F0CCC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961" w:type="dxa"/>
          </w:tcPr>
          <w:p w14:paraId="6D3CC73B" w14:textId="77777777" w:rsidR="00B8409E" w:rsidRDefault="00B8409E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</w:pPr>
          </w:p>
          <w:p w14:paraId="2682CCB8" w14:textId="5700AD77" w:rsidR="00AF7EEF" w:rsidRDefault="006F0CCC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  <w:tc>
          <w:tcPr>
            <w:tcW w:w="961" w:type="dxa"/>
          </w:tcPr>
          <w:p w14:paraId="31B59A1A" w14:textId="77777777" w:rsidR="00B8409E" w:rsidRDefault="00B8409E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</w:pPr>
          </w:p>
          <w:p w14:paraId="02F478A7" w14:textId="0BB3A97F" w:rsidR="00AF7EEF" w:rsidRDefault="00B8409E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cs/>
              </w:rPr>
              <w:t>ดี</w:t>
            </w:r>
          </w:p>
        </w:tc>
      </w:tr>
      <w:tr w:rsidR="00AF7EEF" w14:paraId="2CD91E88" w14:textId="77777777" w:rsidTr="00024412">
        <w:tc>
          <w:tcPr>
            <w:tcW w:w="5098" w:type="dxa"/>
          </w:tcPr>
          <w:p w14:paraId="67718CAD" w14:textId="7BA06032" w:rsidR="00AF7EEF" w:rsidRDefault="00AF7EEF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พึงพอใจด้าน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วามถูกต้องด้านการทำงานของฟังก์ชันต่าง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ๆ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ในระบบ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Functional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Tes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276" w:type="dxa"/>
          </w:tcPr>
          <w:p w14:paraId="14B7D439" w14:textId="77777777" w:rsidR="00B8409E" w:rsidRDefault="00B8409E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</w:pPr>
          </w:p>
          <w:p w14:paraId="0A2EAAA2" w14:textId="1EAA6FC2" w:rsidR="00AF7EEF" w:rsidRDefault="006F0CCC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5</w:t>
            </w:r>
          </w:p>
        </w:tc>
        <w:tc>
          <w:tcPr>
            <w:tcW w:w="961" w:type="dxa"/>
          </w:tcPr>
          <w:p w14:paraId="3C2BA0AB" w14:textId="77777777" w:rsidR="00B8409E" w:rsidRDefault="00B8409E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</w:pPr>
          </w:p>
          <w:p w14:paraId="3B54BDE7" w14:textId="24964810" w:rsidR="00B8409E" w:rsidRDefault="006F0CCC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0.35</w:t>
            </w:r>
          </w:p>
        </w:tc>
        <w:tc>
          <w:tcPr>
            <w:tcW w:w="961" w:type="dxa"/>
          </w:tcPr>
          <w:p w14:paraId="0129BFC2" w14:textId="77777777" w:rsidR="00B8409E" w:rsidRDefault="00B8409E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</w:pPr>
          </w:p>
          <w:p w14:paraId="3D061179" w14:textId="662AB6C2" w:rsidR="00B8409E" w:rsidRPr="00B8409E" w:rsidRDefault="00B8409E" w:rsidP="00B8409E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>ด</w:t>
            </w:r>
            <w:r>
              <w:rPr>
                <w:rFonts w:hint="cs"/>
                <w:cs/>
              </w:rPr>
              <w:t>ี</w:t>
            </w:r>
          </w:p>
        </w:tc>
      </w:tr>
      <w:tr w:rsidR="00AF7EEF" w14:paraId="244ABBAF" w14:textId="77777777" w:rsidTr="00024412">
        <w:tc>
          <w:tcPr>
            <w:tcW w:w="5098" w:type="dxa"/>
          </w:tcPr>
          <w:p w14:paraId="20751D80" w14:textId="211C9966" w:rsidR="00AF7EEF" w:rsidRDefault="00AF7EEF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พึงพอใจด้าน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ผลลัพธ์ที่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ได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จากระบบ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Outpu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Validation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Tes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276" w:type="dxa"/>
          </w:tcPr>
          <w:p w14:paraId="406F8003" w14:textId="77777777" w:rsidR="00B8409E" w:rsidRDefault="00B8409E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</w:pPr>
          </w:p>
          <w:p w14:paraId="47F98606" w14:textId="5255E7E2" w:rsidR="00AF7EEF" w:rsidRDefault="006F0CCC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961" w:type="dxa"/>
          </w:tcPr>
          <w:p w14:paraId="7A2A6326" w14:textId="77777777" w:rsidR="00B8409E" w:rsidRDefault="00B8409E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</w:pPr>
          </w:p>
          <w:p w14:paraId="4A977BCE" w14:textId="48B35BB0" w:rsidR="00AF7EEF" w:rsidRDefault="006F0CCC" w:rsidP="006F0CCC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0.33</w:t>
            </w:r>
          </w:p>
        </w:tc>
        <w:tc>
          <w:tcPr>
            <w:tcW w:w="961" w:type="dxa"/>
          </w:tcPr>
          <w:p w14:paraId="30756FB2" w14:textId="48C8052A" w:rsidR="00AF7EEF" w:rsidRDefault="00B8409E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cs/>
              </w:rPr>
              <w:t>ดี</w:t>
            </w:r>
          </w:p>
        </w:tc>
      </w:tr>
      <w:tr w:rsidR="00AF7EEF" w14:paraId="7619C868" w14:textId="77777777" w:rsidTr="00024412">
        <w:tc>
          <w:tcPr>
            <w:tcW w:w="5098" w:type="dxa"/>
          </w:tcPr>
          <w:p w14:paraId="620EEF01" w14:textId="618F83E2" w:rsidR="00AF7EEF" w:rsidRDefault="00AF7EEF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พึงพอใจด้าน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วามสามารถและความสะดวกในการใช้งาน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Usability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Test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276" w:type="dxa"/>
          </w:tcPr>
          <w:p w14:paraId="71F3EFAC" w14:textId="12578F6F" w:rsidR="00AF7EEF" w:rsidRDefault="006F0CCC" w:rsidP="006F0CCC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4.15</w:t>
            </w:r>
          </w:p>
        </w:tc>
        <w:tc>
          <w:tcPr>
            <w:tcW w:w="961" w:type="dxa"/>
          </w:tcPr>
          <w:p w14:paraId="363E926B" w14:textId="556C26CE" w:rsidR="00AF7EEF" w:rsidRDefault="006F0CCC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1</w:t>
            </w:r>
          </w:p>
        </w:tc>
        <w:tc>
          <w:tcPr>
            <w:tcW w:w="961" w:type="dxa"/>
          </w:tcPr>
          <w:p w14:paraId="1983F34E" w14:textId="5F191DEE" w:rsidR="00AF7EEF" w:rsidRDefault="006F0CCC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F7EEF" w14:paraId="2F0563D1" w14:textId="77777777" w:rsidTr="00024412">
        <w:tc>
          <w:tcPr>
            <w:tcW w:w="5098" w:type="dxa"/>
          </w:tcPr>
          <w:p w14:paraId="562A2C26" w14:textId="37FF9F76" w:rsidR="00AF7EEF" w:rsidRDefault="00AF7EEF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ความพึงพอใจด้าน</w:t>
            </w:r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ตรวจสอบและความปลอดภัยในการใช้งาน (</w:t>
            </w:r>
            <w:proofErr w:type="spellStart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Security</w:t>
            </w:r>
            <w:proofErr w:type="spellEnd"/>
            <w:r w:rsidRPr="0017608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Test)</w:t>
            </w:r>
          </w:p>
        </w:tc>
        <w:tc>
          <w:tcPr>
            <w:tcW w:w="1276" w:type="dxa"/>
          </w:tcPr>
          <w:p w14:paraId="2AEC9D13" w14:textId="3B1DBF75" w:rsidR="00AF7EEF" w:rsidRDefault="006F0CCC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961" w:type="dxa"/>
          </w:tcPr>
          <w:p w14:paraId="5252B1A0" w14:textId="5A1B3CE3" w:rsidR="00AF7EEF" w:rsidRDefault="006F0CCC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</w:t>
            </w:r>
          </w:p>
        </w:tc>
        <w:tc>
          <w:tcPr>
            <w:tcW w:w="961" w:type="dxa"/>
          </w:tcPr>
          <w:p w14:paraId="49752B27" w14:textId="09318079" w:rsidR="00AF7EEF" w:rsidRDefault="006F0CCC" w:rsidP="00AF7EEF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F7EEF" w14:paraId="5A65055F" w14:textId="77777777" w:rsidTr="00024412">
        <w:tc>
          <w:tcPr>
            <w:tcW w:w="5098" w:type="dxa"/>
          </w:tcPr>
          <w:p w14:paraId="7CD30AEF" w14:textId="77777777" w:rsidR="00AF7EEF" w:rsidRDefault="00AF7EEF" w:rsidP="0002441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08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47577400" w14:textId="2F7ED313" w:rsidR="00AF7EEF" w:rsidRDefault="006F0CCC" w:rsidP="0002441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961" w:type="dxa"/>
          </w:tcPr>
          <w:p w14:paraId="010A038A" w14:textId="7A0933F8" w:rsidR="00AF7EEF" w:rsidRDefault="006F0CCC" w:rsidP="0002441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961" w:type="dxa"/>
          </w:tcPr>
          <w:p w14:paraId="783668F2" w14:textId="189874E9" w:rsidR="00AF7EEF" w:rsidRDefault="006F0CCC" w:rsidP="0002441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</w:tbl>
    <w:p w14:paraId="5DD7DBEA" w14:textId="77777777" w:rsidR="00BC56CA" w:rsidRDefault="00BC56CA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3B3CB4CA" w14:textId="5E032ABA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55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ระบบที่มีต่อระบบ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C56CA" w:rsidRPr="008271BC">
        <w:rPr>
          <w:rFonts w:ascii="TH SarabunPSK" w:hAnsi="TH SarabunPSK" w:cs="TH SarabunPSK"/>
          <w:sz w:val="32"/>
          <w:szCs w:val="32"/>
        </w:rPr>
        <w:t>n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C56CA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C56CA" w:rsidRPr="008271BC">
        <w:rPr>
          <w:rFonts w:ascii="TH SarabunPSK" w:hAnsi="TH SarabunPSK" w:cs="TH SarabunPSK"/>
          <w:sz w:val="32"/>
          <w:szCs w:val="32"/>
        </w:rPr>
        <w:t>LINE OA</w:t>
      </w:r>
      <w:r w:rsidR="00BC5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6CA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BC56CA">
        <w:rPr>
          <w:rFonts w:ascii="TH SarabunPSK" w:hAnsi="TH SarabunPSK" w:cs="TH SarabunPSK"/>
          <w:sz w:val="32"/>
          <w:szCs w:val="32"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ที่พัฒนาขึ้น มีความเหมาะสมอยู่ในระดับ</w:t>
      </w:r>
      <w:r w:rsidR="00C40493" w:rsidRPr="00C40493">
        <w:rPr>
          <w:rStyle w:val="ae"/>
          <w:rFonts w:ascii="TH SarabunPSK" w:hAnsi="TH SarabunPSK" w:cs="TH SarabunPSK"/>
          <w:b w:val="0"/>
          <w:bCs w:val="0"/>
          <w:sz w:val="32"/>
          <w:szCs w:val="32"/>
          <w:cs/>
        </w:rPr>
        <w:t>ดี (</w:t>
      </w:r>
      <w:r w:rsidR="00C40493" w:rsidRPr="00C40493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>x</w:t>
      </w:r>
      <w:r w:rsidR="00C40493" w:rsidRPr="00C40493">
        <w:rPr>
          <w:rStyle w:val="ae"/>
          <w:rFonts w:ascii="Arial" w:hAnsi="Arial" w:cs="Arial"/>
          <w:b w:val="0"/>
          <w:bCs w:val="0"/>
          <w:sz w:val="32"/>
          <w:szCs w:val="32"/>
        </w:rPr>
        <w:t>̄</w:t>
      </w:r>
      <w:r w:rsidR="00C40493" w:rsidRPr="00C40493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 xml:space="preserve"> = 4.10, S.D. = 0.33)</w:t>
      </w:r>
      <w:r w:rsidR="00085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08B">
        <w:rPr>
          <w:rFonts w:ascii="TH SarabunPSK" w:hAnsi="TH SarabunPSK" w:cs="TH SarabunPSK"/>
          <w:sz w:val="32"/>
          <w:szCs w:val="32"/>
          <w:cs/>
        </w:rPr>
        <w:t>สอดคล้องกับสมมติฐานข้อที่ 2 และสามารถนำไป</w:t>
      </w:r>
      <w:r w:rsidR="006F0CCC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7608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74884C4D" w14:textId="61539BC1" w:rsidR="00DD0958" w:rsidRPr="0017608B" w:rsidRDefault="00DD0958" w:rsidP="0017608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608B">
        <w:rPr>
          <w:rFonts w:ascii="TH SarabunPSK" w:hAnsi="TH SarabunPSK" w:cs="TH SarabunPSK"/>
          <w:sz w:val="32"/>
          <w:szCs w:val="32"/>
          <w:cs/>
        </w:rPr>
        <w:tab/>
      </w:r>
      <w:r w:rsidR="0008556D">
        <w:rPr>
          <w:rFonts w:ascii="TH SarabunPSK" w:hAnsi="TH SarabunPSK" w:cs="TH SarabunPSK"/>
          <w:sz w:val="32"/>
          <w:szCs w:val="32"/>
          <w:cs/>
        </w:rPr>
        <w:tab/>
      </w:r>
      <w:r w:rsidRPr="0017608B">
        <w:rPr>
          <w:rFonts w:ascii="TH SarabunPSK" w:hAnsi="TH SarabunPSK" w:cs="TH SarabunPSK"/>
          <w:sz w:val="32"/>
          <w:szCs w:val="32"/>
          <w:cs/>
        </w:rPr>
        <w:t xml:space="preserve">(ผลการวิเคราะห์ข้อมูลจากแบบสอบถามเพื่อวัดความพึงพอใจของกลุ่มตัวอย่าง แสดงไว้ในภาคผนวก ง หน้า </w:t>
      </w:r>
      <w:r w:rsidR="0008556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7608B">
        <w:rPr>
          <w:rFonts w:ascii="TH SarabunPSK" w:hAnsi="TH SarabunPSK" w:cs="TH SarabunPSK"/>
          <w:sz w:val="32"/>
          <w:szCs w:val="32"/>
          <w:cs/>
        </w:rPr>
        <w:t>)</w:t>
      </w:r>
    </w:p>
    <w:sectPr w:rsidR="00DD0958" w:rsidRPr="0017608B" w:rsidSect="0008556D">
      <w:headerReference w:type="default" r:id="rId38"/>
      <w:pgSz w:w="11906" w:h="16838" w:code="9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6B80" w14:textId="77777777" w:rsidR="00B351C8" w:rsidRDefault="00B351C8" w:rsidP="00A326F6">
      <w:pPr>
        <w:spacing w:after="0" w:line="240" w:lineRule="auto"/>
      </w:pPr>
      <w:r>
        <w:separator/>
      </w:r>
    </w:p>
  </w:endnote>
  <w:endnote w:type="continuationSeparator" w:id="0">
    <w:p w14:paraId="24EED18C" w14:textId="77777777" w:rsidR="00B351C8" w:rsidRDefault="00B351C8" w:rsidP="00A3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imes New Roman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4DC9" w14:textId="77777777" w:rsidR="00B351C8" w:rsidRDefault="00B351C8" w:rsidP="00A326F6">
      <w:pPr>
        <w:spacing w:after="0" w:line="240" w:lineRule="auto"/>
      </w:pPr>
      <w:r>
        <w:separator/>
      </w:r>
    </w:p>
  </w:footnote>
  <w:footnote w:type="continuationSeparator" w:id="0">
    <w:p w14:paraId="40E2C569" w14:textId="77777777" w:rsidR="00B351C8" w:rsidRDefault="00B351C8" w:rsidP="00A3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296559752"/>
      <w:docPartObj>
        <w:docPartGallery w:val="Page Numbers (Top of Page)"/>
        <w:docPartUnique/>
      </w:docPartObj>
    </w:sdtPr>
    <w:sdtEndPr/>
    <w:sdtContent>
      <w:p w14:paraId="600ED9E4" w14:textId="22D9FA1B" w:rsidR="00DD0958" w:rsidRPr="0008556D" w:rsidRDefault="0008556D" w:rsidP="0008556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855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8556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855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8556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8556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917157800"/>
      <w:docPartObj>
        <w:docPartGallery w:val="Page Numbers (Top of Page)"/>
        <w:docPartUnique/>
      </w:docPartObj>
    </w:sdtPr>
    <w:sdtEndPr/>
    <w:sdtContent>
      <w:p w14:paraId="22B1851E" w14:textId="77777777" w:rsidR="004746E9" w:rsidRPr="0008556D" w:rsidRDefault="004746E9" w:rsidP="0008556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855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8556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855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8556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8556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7BC"/>
    <w:multiLevelType w:val="hybridMultilevel"/>
    <w:tmpl w:val="3C107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510"/>
    <w:multiLevelType w:val="hybridMultilevel"/>
    <w:tmpl w:val="6A00D87C"/>
    <w:lvl w:ilvl="0" w:tplc="4A40D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5A94"/>
    <w:multiLevelType w:val="multilevel"/>
    <w:tmpl w:val="68424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CEE7D11"/>
    <w:multiLevelType w:val="hybridMultilevel"/>
    <w:tmpl w:val="909E612E"/>
    <w:lvl w:ilvl="0" w:tplc="D9C05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904"/>
    <w:multiLevelType w:val="hybridMultilevel"/>
    <w:tmpl w:val="A3488876"/>
    <w:lvl w:ilvl="0" w:tplc="1BF4BB94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24BB4F9F"/>
    <w:multiLevelType w:val="multilevel"/>
    <w:tmpl w:val="C2223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F213AF7"/>
    <w:multiLevelType w:val="hybridMultilevel"/>
    <w:tmpl w:val="943A064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26883"/>
    <w:multiLevelType w:val="multilevel"/>
    <w:tmpl w:val="6F209390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177BF8"/>
    <w:multiLevelType w:val="hybridMultilevel"/>
    <w:tmpl w:val="5E602688"/>
    <w:lvl w:ilvl="0" w:tplc="B5D689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2EC5"/>
    <w:multiLevelType w:val="multilevel"/>
    <w:tmpl w:val="06400F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530F04"/>
    <w:multiLevelType w:val="hybridMultilevel"/>
    <w:tmpl w:val="A76C4BEC"/>
    <w:lvl w:ilvl="0" w:tplc="30E65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30442"/>
    <w:multiLevelType w:val="multilevel"/>
    <w:tmpl w:val="F07A1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4F872893"/>
    <w:multiLevelType w:val="hybridMultilevel"/>
    <w:tmpl w:val="8440FB00"/>
    <w:lvl w:ilvl="0" w:tplc="4A40D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7263"/>
    <w:multiLevelType w:val="hybridMultilevel"/>
    <w:tmpl w:val="C9F2F528"/>
    <w:lvl w:ilvl="0" w:tplc="CAF80F1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18FA"/>
    <w:multiLevelType w:val="hybridMultilevel"/>
    <w:tmpl w:val="EA5A12E2"/>
    <w:lvl w:ilvl="0" w:tplc="F0885564"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F47C32"/>
    <w:multiLevelType w:val="multilevel"/>
    <w:tmpl w:val="B75E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EFD29E1"/>
    <w:multiLevelType w:val="multilevel"/>
    <w:tmpl w:val="C2BC4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F195062"/>
    <w:multiLevelType w:val="multilevel"/>
    <w:tmpl w:val="F07A1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6FC65A38"/>
    <w:multiLevelType w:val="multilevel"/>
    <w:tmpl w:val="C7DCC386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A6500A"/>
    <w:multiLevelType w:val="hybridMultilevel"/>
    <w:tmpl w:val="D8F6067E"/>
    <w:lvl w:ilvl="0" w:tplc="8DB0FEEA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38115">
    <w:abstractNumId w:val="0"/>
  </w:num>
  <w:num w:numId="2" w16cid:durableId="1861436131">
    <w:abstractNumId w:val="12"/>
  </w:num>
  <w:num w:numId="3" w16cid:durableId="1561209873">
    <w:abstractNumId w:val="1"/>
  </w:num>
  <w:num w:numId="4" w16cid:durableId="1593247047">
    <w:abstractNumId w:val="6"/>
  </w:num>
  <w:num w:numId="5" w16cid:durableId="1147237580">
    <w:abstractNumId w:val="19"/>
  </w:num>
  <w:num w:numId="6" w16cid:durableId="1547714766">
    <w:abstractNumId w:val="13"/>
  </w:num>
  <w:num w:numId="7" w16cid:durableId="1213419549">
    <w:abstractNumId w:val="14"/>
  </w:num>
  <w:num w:numId="8" w16cid:durableId="1183666350">
    <w:abstractNumId w:val="8"/>
  </w:num>
  <w:num w:numId="9" w16cid:durableId="830952830">
    <w:abstractNumId w:val="3"/>
  </w:num>
  <w:num w:numId="10" w16cid:durableId="1498888732">
    <w:abstractNumId w:val="10"/>
  </w:num>
  <w:num w:numId="11" w16cid:durableId="419916399">
    <w:abstractNumId w:val="11"/>
  </w:num>
  <w:num w:numId="12" w16cid:durableId="134425">
    <w:abstractNumId w:val="17"/>
  </w:num>
  <w:num w:numId="13" w16cid:durableId="1873683313">
    <w:abstractNumId w:val="9"/>
  </w:num>
  <w:num w:numId="14" w16cid:durableId="1573616450">
    <w:abstractNumId w:val="16"/>
  </w:num>
  <w:num w:numId="15" w16cid:durableId="896161466">
    <w:abstractNumId w:val="5"/>
  </w:num>
  <w:num w:numId="16" w16cid:durableId="1371496878">
    <w:abstractNumId w:val="15"/>
  </w:num>
  <w:num w:numId="17" w16cid:durableId="397434863">
    <w:abstractNumId w:val="2"/>
  </w:num>
  <w:num w:numId="18" w16cid:durableId="255333573">
    <w:abstractNumId w:val="4"/>
  </w:num>
  <w:num w:numId="19" w16cid:durableId="1239291861">
    <w:abstractNumId w:val="18"/>
  </w:num>
  <w:num w:numId="20" w16cid:durableId="1298949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1A"/>
    <w:rsid w:val="00012096"/>
    <w:rsid w:val="000125B4"/>
    <w:rsid w:val="000211CE"/>
    <w:rsid w:val="000329DE"/>
    <w:rsid w:val="000458D9"/>
    <w:rsid w:val="00060FEE"/>
    <w:rsid w:val="0006266E"/>
    <w:rsid w:val="00077315"/>
    <w:rsid w:val="0008556D"/>
    <w:rsid w:val="000A3F72"/>
    <w:rsid w:val="000B0CF3"/>
    <w:rsid w:val="000C69A4"/>
    <w:rsid w:val="000D23C7"/>
    <w:rsid w:val="000E68AE"/>
    <w:rsid w:val="000F0335"/>
    <w:rsid w:val="00145CDE"/>
    <w:rsid w:val="001506AC"/>
    <w:rsid w:val="00155EF6"/>
    <w:rsid w:val="00163B77"/>
    <w:rsid w:val="0017608B"/>
    <w:rsid w:val="0018270E"/>
    <w:rsid w:val="0018365D"/>
    <w:rsid w:val="0018614D"/>
    <w:rsid w:val="00193103"/>
    <w:rsid w:val="001A6CCF"/>
    <w:rsid w:val="001A7FC8"/>
    <w:rsid w:val="001C51F2"/>
    <w:rsid w:val="001C7B72"/>
    <w:rsid w:val="001D0A06"/>
    <w:rsid w:val="001D1121"/>
    <w:rsid w:val="001E4B56"/>
    <w:rsid w:val="001F1D64"/>
    <w:rsid w:val="001F6C4C"/>
    <w:rsid w:val="00213C03"/>
    <w:rsid w:val="0022351A"/>
    <w:rsid w:val="00225F49"/>
    <w:rsid w:val="002301BF"/>
    <w:rsid w:val="00237E75"/>
    <w:rsid w:val="00242964"/>
    <w:rsid w:val="00244656"/>
    <w:rsid w:val="00246F40"/>
    <w:rsid w:val="00247D7E"/>
    <w:rsid w:val="00250A1C"/>
    <w:rsid w:val="00273AFD"/>
    <w:rsid w:val="0029730F"/>
    <w:rsid w:val="002A2C4F"/>
    <w:rsid w:val="002C613C"/>
    <w:rsid w:val="002C63BC"/>
    <w:rsid w:val="002E09DD"/>
    <w:rsid w:val="002F7B0F"/>
    <w:rsid w:val="003017A7"/>
    <w:rsid w:val="00304DB2"/>
    <w:rsid w:val="00312076"/>
    <w:rsid w:val="00317D63"/>
    <w:rsid w:val="003332D3"/>
    <w:rsid w:val="0034617F"/>
    <w:rsid w:val="00361819"/>
    <w:rsid w:val="00367A5B"/>
    <w:rsid w:val="0038589F"/>
    <w:rsid w:val="00391176"/>
    <w:rsid w:val="003A234B"/>
    <w:rsid w:val="003B3EFC"/>
    <w:rsid w:val="003C0546"/>
    <w:rsid w:val="003C634F"/>
    <w:rsid w:val="003D4B1A"/>
    <w:rsid w:val="003D7B51"/>
    <w:rsid w:val="003E1607"/>
    <w:rsid w:val="003E6409"/>
    <w:rsid w:val="003F598E"/>
    <w:rsid w:val="00400A1D"/>
    <w:rsid w:val="0041275E"/>
    <w:rsid w:val="004261D5"/>
    <w:rsid w:val="00427914"/>
    <w:rsid w:val="00443C4D"/>
    <w:rsid w:val="00446308"/>
    <w:rsid w:val="00446710"/>
    <w:rsid w:val="00450B1F"/>
    <w:rsid w:val="00451561"/>
    <w:rsid w:val="00455798"/>
    <w:rsid w:val="004746E9"/>
    <w:rsid w:val="00482900"/>
    <w:rsid w:val="00482A6D"/>
    <w:rsid w:val="00494D95"/>
    <w:rsid w:val="00496905"/>
    <w:rsid w:val="004B3EA8"/>
    <w:rsid w:val="004D1D23"/>
    <w:rsid w:val="004D5697"/>
    <w:rsid w:val="004E63E0"/>
    <w:rsid w:val="004F4896"/>
    <w:rsid w:val="004F5F11"/>
    <w:rsid w:val="00502087"/>
    <w:rsid w:val="00502F24"/>
    <w:rsid w:val="00505B0E"/>
    <w:rsid w:val="00530F51"/>
    <w:rsid w:val="005425AE"/>
    <w:rsid w:val="005840E3"/>
    <w:rsid w:val="005904F2"/>
    <w:rsid w:val="00593B67"/>
    <w:rsid w:val="005A6AE2"/>
    <w:rsid w:val="005B5552"/>
    <w:rsid w:val="005C74A2"/>
    <w:rsid w:val="005F0CC5"/>
    <w:rsid w:val="005F605A"/>
    <w:rsid w:val="0061480B"/>
    <w:rsid w:val="0062597B"/>
    <w:rsid w:val="00636614"/>
    <w:rsid w:val="00651AF6"/>
    <w:rsid w:val="00655E89"/>
    <w:rsid w:val="00667F9F"/>
    <w:rsid w:val="006A6A10"/>
    <w:rsid w:val="006B274B"/>
    <w:rsid w:val="006B64F2"/>
    <w:rsid w:val="006C0A27"/>
    <w:rsid w:val="006C50B2"/>
    <w:rsid w:val="006E24B1"/>
    <w:rsid w:val="006E5EFE"/>
    <w:rsid w:val="006E766A"/>
    <w:rsid w:val="006F0CCC"/>
    <w:rsid w:val="006F3B58"/>
    <w:rsid w:val="00714702"/>
    <w:rsid w:val="007206AC"/>
    <w:rsid w:val="007351DD"/>
    <w:rsid w:val="0074642B"/>
    <w:rsid w:val="0076117E"/>
    <w:rsid w:val="007706F9"/>
    <w:rsid w:val="00771004"/>
    <w:rsid w:val="00786238"/>
    <w:rsid w:val="007B091B"/>
    <w:rsid w:val="007B5D46"/>
    <w:rsid w:val="007B6327"/>
    <w:rsid w:val="007D216B"/>
    <w:rsid w:val="00802557"/>
    <w:rsid w:val="008048D0"/>
    <w:rsid w:val="008255C6"/>
    <w:rsid w:val="00835BED"/>
    <w:rsid w:val="00852F01"/>
    <w:rsid w:val="008C1C65"/>
    <w:rsid w:val="008E0384"/>
    <w:rsid w:val="008F1E35"/>
    <w:rsid w:val="00904F90"/>
    <w:rsid w:val="00947196"/>
    <w:rsid w:val="00962253"/>
    <w:rsid w:val="00962B2C"/>
    <w:rsid w:val="00966D84"/>
    <w:rsid w:val="0096706F"/>
    <w:rsid w:val="00977FF7"/>
    <w:rsid w:val="00980FED"/>
    <w:rsid w:val="00994116"/>
    <w:rsid w:val="009946BA"/>
    <w:rsid w:val="009A455F"/>
    <w:rsid w:val="009C0167"/>
    <w:rsid w:val="009C4001"/>
    <w:rsid w:val="009C70CB"/>
    <w:rsid w:val="009D395E"/>
    <w:rsid w:val="009D515F"/>
    <w:rsid w:val="009F4D20"/>
    <w:rsid w:val="00A05AE2"/>
    <w:rsid w:val="00A179CF"/>
    <w:rsid w:val="00A20A81"/>
    <w:rsid w:val="00A303C0"/>
    <w:rsid w:val="00A322C4"/>
    <w:rsid w:val="00A326F6"/>
    <w:rsid w:val="00A3403C"/>
    <w:rsid w:val="00A3524E"/>
    <w:rsid w:val="00A3545A"/>
    <w:rsid w:val="00A5028E"/>
    <w:rsid w:val="00A56B3E"/>
    <w:rsid w:val="00A60C5A"/>
    <w:rsid w:val="00A82796"/>
    <w:rsid w:val="00A84977"/>
    <w:rsid w:val="00A9067C"/>
    <w:rsid w:val="00AD32AC"/>
    <w:rsid w:val="00AD5D42"/>
    <w:rsid w:val="00AE7590"/>
    <w:rsid w:val="00AF7EEF"/>
    <w:rsid w:val="00B030F5"/>
    <w:rsid w:val="00B20A73"/>
    <w:rsid w:val="00B27E51"/>
    <w:rsid w:val="00B351C8"/>
    <w:rsid w:val="00B4255A"/>
    <w:rsid w:val="00B56166"/>
    <w:rsid w:val="00B56EBA"/>
    <w:rsid w:val="00B7180A"/>
    <w:rsid w:val="00B739A0"/>
    <w:rsid w:val="00B8409E"/>
    <w:rsid w:val="00B8453A"/>
    <w:rsid w:val="00B8485A"/>
    <w:rsid w:val="00B9086B"/>
    <w:rsid w:val="00BA0EC8"/>
    <w:rsid w:val="00BC56CA"/>
    <w:rsid w:val="00BD1D02"/>
    <w:rsid w:val="00BE6105"/>
    <w:rsid w:val="00BF49BE"/>
    <w:rsid w:val="00BF7AA3"/>
    <w:rsid w:val="00C01F6A"/>
    <w:rsid w:val="00C07565"/>
    <w:rsid w:val="00C1020E"/>
    <w:rsid w:val="00C166F5"/>
    <w:rsid w:val="00C16FB8"/>
    <w:rsid w:val="00C241E5"/>
    <w:rsid w:val="00C30983"/>
    <w:rsid w:val="00C360DA"/>
    <w:rsid w:val="00C37BC1"/>
    <w:rsid w:val="00C40493"/>
    <w:rsid w:val="00C43023"/>
    <w:rsid w:val="00C526D7"/>
    <w:rsid w:val="00C53CFE"/>
    <w:rsid w:val="00C677AF"/>
    <w:rsid w:val="00C9085F"/>
    <w:rsid w:val="00CA1526"/>
    <w:rsid w:val="00CB2AEA"/>
    <w:rsid w:val="00CC4C55"/>
    <w:rsid w:val="00CC5575"/>
    <w:rsid w:val="00CC574E"/>
    <w:rsid w:val="00CE3120"/>
    <w:rsid w:val="00CE7AD3"/>
    <w:rsid w:val="00CF72FF"/>
    <w:rsid w:val="00D05F98"/>
    <w:rsid w:val="00D34FC5"/>
    <w:rsid w:val="00D60DD3"/>
    <w:rsid w:val="00D6244F"/>
    <w:rsid w:val="00D67E60"/>
    <w:rsid w:val="00D83209"/>
    <w:rsid w:val="00D90C42"/>
    <w:rsid w:val="00DA7B7A"/>
    <w:rsid w:val="00DC540F"/>
    <w:rsid w:val="00DD0958"/>
    <w:rsid w:val="00DE3C22"/>
    <w:rsid w:val="00DE68B6"/>
    <w:rsid w:val="00DF2234"/>
    <w:rsid w:val="00DF4D3A"/>
    <w:rsid w:val="00E01EF3"/>
    <w:rsid w:val="00E02E15"/>
    <w:rsid w:val="00E04585"/>
    <w:rsid w:val="00E14C43"/>
    <w:rsid w:val="00E22CC0"/>
    <w:rsid w:val="00E23A57"/>
    <w:rsid w:val="00E25275"/>
    <w:rsid w:val="00E27750"/>
    <w:rsid w:val="00E31894"/>
    <w:rsid w:val="00E31A28"/>
    <w:rsid w:val="00E449BE"/>
    <w:rsid w:val="00E457AB"/>
    <w:rsid w:val="00E5763A"/>
    <w:rsid w:val="00E6270E"/>
    <w:rsid w:val="00E67271"/>
    <w:rsid w:val="00E72631"/>
    <w:rsid w:val="00E7307F"/>
    <w:rsid w:val="00E7609D"/>
    <w:rsid w:val="00E87C4D"/>
    <w:rsid w:val="00E9026B"/>
    <w:rsid w:val="00EC043B"/>
    <w:rsid w:val="00EC5E81"/>
    <w:rsid w:val="00ED70D2"/>
    <w:rsid w:val="00ED7466"/>
    <w:rsid w:val="00EF0D9C"/>
    <w:rsid w:val="00F058BA"/>
    <w:rsid w:val="00F11C00"/>
    <w:rsid w:val="00F14FF3"/>
    <w:rsid w:val="00F33EFB"/>
    <w:rsid w:val="00F35244"/>
    <w:rsid w:val="00F4136A"/>
    <w:rsid w:val="00F4466E"/>
    <w:rsid w:val="00F53C59"/>
    <w:rsid w:val="00F620CF"/>
    <w:rsid w:val="00F65516"/>
    <w:rsid w:val="00F7068A"/>
    <w:rsid w:val="00F72B5F"/>
    <w:rsid w:val="00F73423"/>
    <w:rsid w:val="00F8069A"/>
    <w:rsid w:val="00F80734"/>
    <w:rsid w:val="00F8267F"/>
    <w:rsid w:val="00F90435"/>
    <w:rsid w:val="00FA296C"/>
    <w:rsid w:val="00FB2303"/>
    <w:rsid w:val="00FB3E0A"/>
    <w:rsid w:val="00FB40FF"/>
    <w:rsid w:val="00FC4F30"/>
    <w:rsid w:val="00FC5DAA"/>
    <w:rsid w:val="00FC73D0"/>
    <w:rsid w:val="00FD0BB5"/>
    <w:rsid w:val="00FD6FD9"/>
    <w:rsid w:val="00FE65D2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9C38"/>
  <w15:docId w15:val="{1D9EB1E9-9E41-4386-BE34-227B5503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326F6"/>
  </w:style>
  <w:style w:type="paragraph" w:styleId="a6">
    <w:name w:val="footer"/>
    <w:basedOn w:val="a"/>
    <w:link w:val="a7"/>
    <w:uiPriority w:val="99"/>
    <w:unhideWhenUsed/>
    <w:rsid w:val="00A3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326F6"/>
  </w:style>
  <w:style w:type="paragraph" w:styleId="a8">
    <w:name w:val="Balloon Text"/>
    <w:basedOn w:val="a"/>
    <w:link w:val="a9"/>
    <w:uiPriority w:val="99"/>
    <w:semiHidden/>
    <w:unhideWhenUsed/>
    <w:rsid w:val="006B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274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0D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D0958"/>
    <w:pPr>
      <w:tabs>
        <w:tab w:val="left" w:pos="504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DD0958"/>
    <w:rPr>
      <w:rFonts w:ascii="EucrosiaUPC" w:eastAsia="Cordia New" w:hAnsi="EucrosiaUPC" w:cs="EucrosiaUPC"/>
      <w:sz w:val="32"/>
      <w:szCs w:val="32"/>
    </w:rPr>
  </w:style>
  <w:style w:type="character" w:customStyle="1" w:styleId="apple-style-span">
    <w:name w:val="apple-style-span"/>
    <w:basedOn w:val="a0"/>
    <w:rsid w:val="00DD0958"/>
  </w:style>
  <w:style w:type="table" w:styleId="ad">
    <w:name w:val="Grid Table Light"/>
    <w:basedOn w:val="a1"/>
    <w:uiPriority w:val="40"/>
    <w:rsid w:val="00DD095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Strong"/>
    <w:basedOn w:val="a0"/>
    <w:uiPriority w:val="22"/>
    <w:qFormat/>
    <w:rsid w:val="00C40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A8ED-12E0-4721-ACEE-3B84884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13</Words>
  <Characters>8056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van Sukchana</dc:creator>
  <cp:lastModifiedBy>Watcharin 166</cp:lastModifiedBy>
  <cp:revision>2</cp:revision>
  <cp:lastPrinted>2022-02-02T11:32:00Z</cp:lastPrinted>
  <dcterms:created xsi:type="dcterms:W3CDTF">2025-10-22T05:24:00Z</dcterms:created>
  <dcterms:modified xsi:type="dcterms:W3CDTF">2025-10-22T05:24:00Z</dcterms:modified>
</cp:coreProperties>
</file>